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2E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110"/>
          <w:szCs w:val="110"/>
        </w:rPr>
      </w:pPr>
      <w:r w:rsidRPr="00E470B1">
        <w:rPr>
          <w:rFonts w:ascii="TH SarabunIT๙" w:hAnsi="TH SarabunIT๙" w:cs="TH SarabunIT๙"/>
          <w:b/>
          <w:bCs/>
          <w:color w:val="0D0D0D" w:themeColor="text1" w:themeTint="F2"/>
          <w:sz w:val="110"/>
          <w:szCs w:val="110"/>
          <w:cs/>
        </w:rPr>
        <w:t xml:space="preserve">แผนพัฒนาท้องถิ่นสี่ปี </w:t>
      </w:r>
    </w:p>
    <w:p w:rsidR="00742FBD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  <w:cs/>
        </w:rPr>
        <w:t>(พ.ศ. 2561-2564)</w:t>
      </w:r>
    </w:p>
    <w:p w:rsidR="00742FBD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เพิ่มเติม เปลี่ยนแปลง</w:t>
      </w:r>
    </w:p>
    <w:p w:rsidR="00742FBD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ครั้งที่ 1</w:t>
      </w:r>
    </w:p>
    <w:p w:rsidR="00742FBD" w:rsidRPr="00E470B1" w:rsidRDefault="00D71D50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/>
          <w:b/>
          <w:bCs/>
          <w:noProof/>
          <w:color w:val="0D0D0D" w:themeColor="text1" w:themeTint="F2"/>
          <w:sz w:val="96"/>
          <w:szCs w:val="96"/>
        </w:rPr>
        <w:drawing>
          <wp:inline distT="0" distB="0" distL="0" distR="0" wp14:anchorId="52F298D1" wp14:editId="3FDD6C62">
            <wp:extent cx="2883446" cy="2905125"/>
            <wp:effectExtent l="0" t="0" r="0" b="0"/>
            <wp:docPr id="19" name="รูปภาพ 19" descr="K:\ตราอบต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ตราอบต\ตร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0" cy="29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BD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องค์การบริหารส่วนตำบล</w:t>
      </w:r>
      <w:proofErr w:type="spellStart"/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ด่านสวี</w:t>
      </w:r>
      <w:proofErr w:type="spellEnd"/>
    </w:p>
    <w:p w:rsidR="00742FBD" w:rsidRPr="00E470B1" w:rsidRDefault="00742FBD" w:rsidP="00E4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96"/>
          <w:szCs w:val="96"/>
        </w:rPr>
      </w:pPr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อำเภอ</w:t>
      </w:r>
      <w:proofErr w:type="spellStart"/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>สวี</w:t>
      </w:r>
      <w:proofErr w:type="spellEnd"/>
      <w:r w:rsidRPr="00E470B1">
        <w:rPr>
          <w:rFonts w:ascii="TH SarabunIT๙" w:hAnsi="TH SarabunIT๙" w:cs="TH SarabunIT๙" w:hint="cs"/>
          <w:b/>
          <w:bCs/>
          <w:color w:val="0D0D0D" w:themeColor="text1" w:themeTint="F2"/>
          <w:sz w:val="96"/>
          <w:szCs w:val="96"/>
          <w:cs/>
        </w:rPr>
        <w:t xml:space="preserve">  จังหวัดชุมพร</w:t>
      </w:r>
    </w:p>
    <w:p w:rsidR="00742FBD" w:rsidRPr="004304E4" w:rsidRDefault="00742FBD" w:rsidP="00742FB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304E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ลักการและเหตุผล</w:t>
      </w:r>
    </w:p>
    <w:p w:rsidR="00742FBD" w:rsidRPr="004304E4" w:rsidRDefault="00742FBD" w:rsidP="00742F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04E4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เพิ่มเติม เปลี่ยนแปลง แผนพัฒนาท้องถิ่นสี่ปี (พ.ศ. 2561-2564) ครั้งที่ 1</w:t>
      </w:r>
    </w:p>
    <w:p w:rsidR="00742FBD" w:rsidRDefault="00742FBD" w:rsidP="00B41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</w:t>
      </w:r>
      <w:r w:rsidR="00083D25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การจัดทำและประกาศการใช้แผนพัฒนาท้องถิ่นสี่ปี (พ.ศ. 2561-2564) เมื่อวันที่ 15 พฤศจิกายน 2559 ไปแล้วนั้น</w:t>
      </w:r>
    </w:p>
    <w:p w:rsidR="00083D25" w:rsidRDefault="00083D25" w:rsidP="00B41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จำเป็นในการเพิ่มเติม การเปลี่ยนแปลง โครงการตามยุทธศาสตร์การพัฒนา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ว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15E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ข้อเท็จจริงและสถานการณ์ปัจจุบันตามภารกิจและอำนาจหน้าที่ และเพื่อเป็นการเชื่อมโยงโครงการ/กิจกรรมให้สอดคล้องกับการจัดทำงบประมาณรายจ่ายประจำปี เพื่อให้มีความเหมาะสม สอดคล้องกับปัญหาและความต้องการของประชาชน ทั้งนี้เพื่อนำไปใช้เป็นกรอบในการพิจารณาจัดสรรงบประมาณดำเนินการโครงการ/กิจกรรมต่าง ๆ ตามระเบียบ</w:t>
      </w:r>
      <w:proofErr w:type="spellStart"/>
      <w:r w:rsidR="00B4115E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B4115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4115E" w:rsidRDefault="00B4115E" w:rsidP="00B41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ละฉบับที่ 2 พ.ศ. 2559 กำหนดให้ท้องถิ่นดำเนินการจัดทำแผนพัฒนาท้องถิ่นสี่ปีเพื่อเป็นแนวทางการพัฒนาของท้องถิ่น โดยแผนพัฒนาสามารถแก้ไข เพิ่มเติมหรือเปลี่ยนแปลงได้ตามความจำเป็นและความเหมาะสม โดยให้เป็นไปตามระเบียบนี้</w:t>
      </w:r>
    </w:p>
    <w:p w:rsidR="00B4115E" w:rsidRDefault="00B4115E" w:rsidP="00B411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22 การเพิ่มเติมหรือเปลี่ยนแปลงแผนพัฒนาท้องถิ่นสี่ปี ให้ดำเนินการตามระเบียบนี้โดยมีขั้นตอนดำเนินการ ดังนี้</w:t>
      </w:r>
    </w:p>
    <w:p w:rsidR="00B4115E" w:rsidRDefault="002577A9" w:rsidP="002577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B4115E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สี่ปีที่เพิ่มเติม</w:t>
      </w:r>
      <w:r w:rsidR="00E31A28">
        <w:rPr>
          <w:rFonts w:ascii="TH SarabunIT๙" w:hAnsi="TH SarabunIT๙" w:cs="TH SarabunIT๙" w:hint="cs"/>
          <w:sz w:val="32"/>
          <w:szCs w:val="32"/>
          <w:cs/>
        </w:rPr>
        <w:t>หรือเปลี่ยนแปลงพร้อมเหตุผลและความจำเป็นเสนอคณะกรรมการพัฒนาท้องถิ่น</w:t>
      </w:r>
    </w:p>
    <w:p w:rsidR="00E31A28" w:rsidRDefault="002577A9" w:rsidP="002577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31A28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E31A28" w:rsidRDefault="002577A9" w:rsidP="002577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696D59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เพิ่มเติมหรือเปลี่ยนแปลง</w:t>
      </w:r>
    </w:p>
    <w:p w:rsidR="00696D59" w:rsidRDefault="002577A9" w:rsidP="002577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6D59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8552D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9D4B46">
        <w:rPr>
          <w:rFonts w:ascii="TH SarabunIT๙" w:hAnsi="TH SarabunIT๙" w:cs="TH SarabunIT๙" w:hint="cs"/>
          <w:sz w:val="32"/>
          <w:szCs w:val="32"/>
          <w:cs/>
        </w:rPr>
        <w:t>การดำเนินงานเป็นไปอย่างถูกต้อง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เกิดประสิทธิภาพและประสิทธิผลในการปฏิบัติงาน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่าน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ีจึงได้เพิ่มเติม เปลี่ยนแปลง โครงการเพื่อบรรจุในแผนพัฒนาท้องถิ่นสี่ปี (พ.ศ. 2561-2564) เพิ่มเติม เปลี่ยนแปลง ครั้งที่ 1</w:t>
      </w:r>
    </w:p>
    <w:p w:rsidR="002577A9" w:rsidRDefault="002577A9" w:rsidP="002577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11D" w:rsidRDefault="002577A9" w:rsidP="002577A9">
      <w:pPr>
        <w:jc w:val="center"/>
        <w:rPr>
          <w:rFonts w:ascii="TH SarabunIT๙" w:hAnsi="TH SarabunIT๙" w:cs="TH SarabunIT๙"/>
          <w:sz w:val="32"/>
          <w:szCs w:val="32"/>
        </w:rPr>
        <w:sectPr w:rsidR="00B2711D" w:rsidSect="009D4B46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06C3" wp14:editId="09552A5B">
                <wp:simplePos x="0" y="0"/>
                <wp:positionH relativeFrom="column">
                  <wp:posOffset>4067175</wp:posOffset>
                </wp:positionH>
                <wp:positionV relativeFrom="paragraph">
                  <wp:posOffset>96520</wp:posOffset>
                </wp:positionV>
                <wp:extent cx="57150" cy="76200"/>
                <wp:effectExtent l="19050" t="38100" r="38100" b="57150"/>
                <wp:wrapNone/>
                <wp:docPr id="1" name="ดาว 5 แฉ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5 แฉก 1" o:spid="_x0000_s1026" style="position:absolute;margin-left:320.25pt;margin-top:7.6pt;width:4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" path="m,29106r21829,l28575,r6746,29106l57150,29106,39489,47094r6746,29106l28575,58211,10915,76200,17661,47094,,29106xe" fillcolor="#4f81bd [3204]" strokecolor="#243f60 [1604]" strokeweight="2pt">
                <v:path arrowok="t" o:connecttype="custom" o:connectlocs="0,29106;21829,29106;28575,0;35321,29106;57150,29106;39489,47094;46235,76200;28575,58211;10915,76200;17661,47094;0,29106" o:connectangles="0,0,0,0,0,0,0,0,0,0,0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9CDB40">
            <wp:extent cx="121920" cy="17653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A583EE">
            <wp:extent cx="121920" cy="17653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1B52ED">
            <wp:extent cx="121920" cy="17653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326832">
            <wp:extent cx="121920" cy="17653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7C4E4A">
            <wp:extent cx="121920" cy="17653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AFED73">
            <wp:extent cx="121920" cy="17653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29B270">
            <wp:extent cx="121920" cy="17653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1F122E5">
            <wp:extent cx="121920" cy="17653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D6C74D">
            <wp:extent cx="121920" cy="17653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506CAD">
            <wp:extent cx="121920" cy="17653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10D090">
            <wp:extent cx="121920" cy="17653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867FC2">
            <wp:extent cx="121920" cy="17653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BB90EB">
            <wp:extent cx="121920" cy="1765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146804">
            <wp:extent cx="121920" cy="1765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2711D" w:rsidRPr="00E96746" w:rsidRDefault="00B2711D" w:rsidP="005B44F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9674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ัญชีสรุปโครงการพัฒนา</w:t>
      </w:r>
      <w:r w:rsidR="00087C3E" w:rsidRPr="00E9674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         </w:t>
      </w:r>
    </w:p>
    <w:p w:rsidR="00B2711D" w:rsidRPr="00405952" w:rsidRDefault="00B2711D" w:rsidP="005B44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 2561-2564) เพิ่มเติม เปลี่ยนแปลง ครั้งที่ 1</w:t>
      </w:r>
    </w:p>
    <w:p w:rsidR="00B2711D" w:rsidRPr="00405952" w:rsidRDefault="00B2711D" w:rsidP="005B44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สวี</w:t>
      </w:r>
      <w:proofErr w:type="spellEnd"/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proofErr w:type="spellStart"/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ี</w:t>
      </w:r>
      <w:proofErr w:type="spellEnd"/>
      <w:r w:rsidRPr="00405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ชุมพร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1417"/>
        <w:gridCol w:w="993"/>
        <w:gridCol w:w="1275"/>
        <w:gridCol w:w="993"/>
        <w:gridCol w:w="1275"/>
        <w:gridCol w:w="993"/>
        <w:gridCol w:w="1275"/>
        <w:gridCol w:w="993"/>
        <w:gridCol w:w="1417"/>
      </w:tblGrid>
      <w:tr w:rsidR="00336983" w:rsidTr="00663E01">
        <w:tc>
          <w:tcPr>
            <w:tcW w:w="3687" w:type="dxa"/>
            <w:vMerge w:val="restart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2268" w:type="dxa"/>
            <w:gridSpan w:val="2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</w:tr>
      <w:tr w:rsidR="00663E01" w:rsidTr="00663E01"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711D" w:rsidRPr="00405952" w:rsidRDefault="00B2711D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2711D" w:rsidTr="00663E01">
        <w:tc>
          <w:tcPr>
            <w:tcW w:w="15310" w:type="dxa"/>
            <w:gridSpan w:val="11"/>
          </w:tcPr>
          <w:p w:rsidR="00B2711D" w:rsidRPr="00405952" w:rsidRDefault="00B2711D" w:rsidP="00B271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) ยุทธศาสตร์การพัฒนาโครงสร้างพื้นฐาน</w:t>
            </w:r>
          </w:p>
        </w:tc>
      </w:tr>
      <w:tr w:rsidR="00663E01" w:rsidTr="00663E01">
        <w:tc>
          <w:tcPr>
            <w:tcW w:w="3687" w:type="dxa"/>
          </w:tcPr>
          <w:p w:rsidR="00B2711D" w:rsidRDefault="00B2711D" w:rsidP="00972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แผนงาน</w:t>
            </w:r>
            <w:r w:rsidR="00972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มนาคมและการชนส่ง</w:t>
            </w:r>
          </w:p>
        </w:tc>
        <w:tc>
          <w:tcPr>
            <w:tcW w:w="992" w:type="dxa"/>
          </w:tcPr>
          <w:p w:rsidR="00B2711D" w:rsidRPr="008F5827" w:rsidRDefault="008F5827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B2711D" w:rsidRDefault="00A12205" w:rsidP="008F58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8F5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8F5827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B2711D" w:rsidRDefault="00A12205" w:rsidP="008F5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8F5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</w:tr>
      <w:tr w:rsidR="00663E01" w:rsidTr="00663E01">
        <w:tc>
          <w:tcPr>
            <w:tcW w:w="3687" w:type="dxa"/>
          </w:tcPr>
          <w:p w:rsidR="00B2711D" w:rsidRDefault="003E69F1" w:rsidP="003369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แผนงานสาธารณูปโภค</w:t>
            </w:r>
            <w:r w:rsidR="003369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การ</w:t>
            </w:r>
          </w:p>
        </w:tc>
        <w:tc>
          <w:tcPr>
            <w:tcW w:w="992" w:type="dxa"/>
          </w:tcPr>
          <w:p w:rsidR="00B2711D" w:rsidRDefault="008F5827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2711D" w:rsidRDefault="00224901" w:rsidP="00E96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E96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12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8F5827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2711D" w:rsidRDefault="00224901" w:rsidP="00E96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E96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5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12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663E01" w:rsidTr="00663E01">
        <w:tc>
          <w:tcPr>
            <w:tcW w:w="3687" w:type="dxa"/>
          </w:tcPr>
          <w:p w:rsidR="00B2711D" w:rsidRPr="00405952" w:rsidRDefault="00336983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B2711D" w:rsidRPr="00405952" w:rsidRDefault="008F5827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B2711D" w:rsidRPr="00405952" w:rsidRDefault="00224901" w:rsidP="00E96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</w:t>
            </w:r>
            <w:r w:rsidR="00E967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6B0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1220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Pr="00405952" w:rsidRDefault="00446325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Pr="00405952" w:rsidRDefault="008F5827" w:rsidP="008F5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B2711D" w:rsidRPr="00405952" w:rsidRDefault="00224901" w:rsidP="00E96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1220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967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6B0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1220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336983" w:rsidTr="00663E01">
        <w:tc>
          <w:tcPr>
            <w:tcW w:w="15310" w:type="dxa"/>
            <w:gridSpan w:val="11"/>
          </w:tcPr>
          <w:p w:rsidR="00336983" w:rsidRPr="00405952" w:rsidRDefault="00336983" w:rsidP="004463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ยุทธศาสตร์การ</w:t>
            </w:r>
            <w:r w:rsidR="0044632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คุณภาพชีวิต</w:t>
            </w:r>
          </w:p>
        </w:tc>
      </w:tr>
      <w:tr w:rsidR="00972103" w:rsidTr="00663E01">
        <w:tc>
          <w:tcPr>
            <w:tcW w:w="3687" w:type="dxa"/>
          </w:tcPr>
          <w:p w:rsidR="00B2711D" w:rsidRDefault="00336983" w:rsidP="004463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4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อาชีพ</w:t>
            </w:r>
          </w:p>
        </w:tc>
        <w:tc>
          <w:tcPr>
            <w:tcW w:w="992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33698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2103" w:rsidTr="00663E01">
        <w:tc>
          <w:tcPr>
            <w:tcW w:w="3687" w:type="dxa"/>
          </w:tcPr>
          <w:p w:rsidR="00B2711D" w:rsidRDefault="00336983" w:rsidP="00446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แผนงาน</w:t>
            </w:r>
            <w:r w:rsidR="00446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</w:tc>
        <w:tc>
          <w:tcPr>
            <w:tcW w:w="992" w:type="dxa"/>
          </w:tcPr>
          <w:p w:rsidR="00B2711D" w:rsidRDefault="005B44F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B2711D" w:rsidRDefault="005B44F3" w:rsidP="006D45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12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  <w:tc>
          <w:tcPr>
            <w:tcW w:w="993" w:type="dxa"/>
          </w:tcPr>
          <w:p w:rsidR="00B2711D" w:rsidRDefault="00A12205" w:rsidP="005B4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B4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B2711D" w:rsidRDefault="005B44F3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A12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</w:tr>
      <w:tr w:rsidR="00972103" w:rsidTr="00663E01">
        <w:tc>
          <w:tcPr>
            <w:tcW w:w="3687" w:type="dxa"/>
          </w:tcPr>
          <w:p w:rsidR="00B2711D" w:rsidRDefault="00446325" w:rsidP="00446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แผนงานการศึกษา</w:t>
            </w:r>
          </w:p>
        </w:tc>
        <w:tc>
          <w:tcPr>
            <w:tcW w:w="992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44632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2103" w:rsidTr="00663E01">
        <w:tc>
          <w:tcPr>
            <w:tcW w:w="3687" w:type="dxa"/>
          </w:tcPr>
          <w:p w:rsidR="00B2711D" w:rsidRDefault="00446325" w:rsidP="00446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แผนงานการสาธารณสุข</w:t>
            </w:r>
          </w:p>
        </w:tc>
        <w:tc>
          <w:tcPr>
            <w:tcW w:w="992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2711D" w:rsidRDefault="00A12205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</w:tr>
      <w:tr w:rsidR="003E69F1" w:rsidTr="006C5566">
        <w:tc>
          <w:tcPr>
            <w:tcW w:w="3687" w:type="dxa"/>
          </w:tcPr>
          <w:p w:rsidR="003E69F1" w:rsidRPr="00405952" w:rsidRDefault="003E69F1" w:rsidP="003E6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E69F1" w:rsidRPr="00405952" w:rsidRDefault="005B44F3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3E69F1" w:rsidRPr="00405952" w:rsidRDefault="005B44F3" w:rsidP="005B4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  <w:r w:rsidR="00A1220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,000</w:t>
            </w:r>
          </w:p>
        </w:tc>
        <w:tc>
          <w:tcPr>
            <w:tcW w:w="993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,000</w:t>
            </w:r>
          </w:p>
        </w:tc>
        <w:tc>
          <w:tcPr>
            <w:tcW w:w="993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E69F1" w:rsidRPr="00405952" w:rsidRDefault="00A12205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,000</w:t>
            </w:r>
          </w:p>
        </w:tc>
        <w:tc>
          <w:tcPr>
            <w:tcW w:w="993" w:type="dxa"/>
          </w:tcPr>
          <w:p w:rsidR="003E69F1" w:rsidRPr="00405952" w:rsidRDefault="00A12205" w:rsidP="005B44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B44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3E69F1" w:rsidRPr="00405952" w:rsidRDefault="005B44F3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A12205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  <w:tr w:rsidR="00446325" w:rsidTr="00663E01">
        <w:tc>
          <w:tcPr>
            <w:tcW w:w="15310" w:type="dxa"/>
            <w:gridSpan w:val="11"/>
          </w:tcPr>
          <w:p w:rsidR="00446325" w:rsidRPr="00405952" w:rsidRDefault="003E69F1" w:rsidP="004463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ยุทธศาสตร์การจัดระเบียบชุมชน/สังคม และการรักษาความสงบเรียบร้อย</w:t>
            </w:r>
          </w:p>
        </w:tc>
      </w:tr>
      <w:tr w:rsidR="003E69F1" w:rsidTr="003E69F1">
        <w:tc>
          <w:tcPr>
            <w:tcW w:w="3687" w:type="dxa"/>
          </w:tcPr>
          <w:p w:rsidR="003E69F1" w:rsidRDefault="003E69F1" w:rsidP="00663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แผนงานการป้องกันและบรรเทา </w:t>
            </w:r>
          </w:p>
          <w:p w:rsidR="00663E01" w:rsidRPr="003E69F1" w:rsidRDefault="003E69F1" w:rsidP="00663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992" w:type="dxa"/>
          </w:tcPr>
          <w:p w:rsidR="00B2711D" w:rsidRP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Pr="00446325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2711D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63E01" w:rsidTr="003E69F1">
        <w:tc>
          <w:tcPr>
            <w:tcW w:w="3687" w:type="dxa"/>
          </w:tcPr>
          <w:p w:rsidR="00663E01" w:rsidRDefault="003E69F1" w:rsidP="00663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แผนงานการรักษาความสงบเรียบร้อย</w:t>
            </w:r>
          </w:p>
        </w:tc>
        <w:tc>
          <w:tcPr>
            <w:tcW w:w="992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63E0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3E69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3E69F1">
        <w:tc>
          <w:tcPr>
            <w:tcW w:w="3687" w:type="dxa"/>
          </w:tcPr>
          <w:p w:rsidR="003E69F1" w:rsidRDefault="003E69F1" w:rsidP="00663E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ป้องกันและแก้ไขปัญหายาเสพติด</w:t>
            </w:r>
          </w:p>
        </w:tc>
        <w:tc>
          <w:tcPr>
            <w:tcW w:w="992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257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3E69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3E69F1">
        <w:tc>
          <w:tcPr>
            <w:tcW w:w="3687" w:type="dxa"/>
          </w:tcPr>
          <w:p w:rsidR="003E69F1" w:rsidRPr="00405952" w:rsidRDefault="003E69F1" w:rsidP="003E6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2577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3E69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577A9" w:rsidRDefault="002577A9" w:rsidP="002577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48F2" w:rsidRPr="00696D59" w:rsidRDefault="003F48F2" w:rsidP="002577A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1417"/>
        <w:gridCol w:w="993"/>
        <w:gridCol w:w="1275"/>
        <w:gridCol w:w="993"/>
        <w:gridCol w:w="1275"/>
        <w:gridCol w:w="993"/>
        <w:gridCol w:w="1275"/>
        <w:gridCol w:w="993"/>
        <w:gridCol w:w="1417"/>
      </w:tblGrid>
      <w:tr w:rsidR="003E69F1" w:rsidTr="006C5566">
        <w:tc>
          <w:tcPr>
            <w:tcW w:w="3687" w:type="dxa"/>
            <w:vMerge w:val="restart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2268" w:type="dxa"/>
            <w:gridSpan w:val="2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4 ปี</w:t>
            </w:r>
          </w:p>
        </w:tc>
      </w:tr>
      <w:tr w:rsidR="003E69F1" w:rsidTr="006C5566"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E69F1" w:rsidTr="006C5566">
        <w:tc>
          <w:tcPr>
            <w:tcW w:w="15310" w:type="dxa"/>
            <w:gridSpan w:val="11"/>
          </w:tcPr>
          <w:p w:rsidR="003E69F1" w:rsidRPr="00405952" w:rsidRDefault="003E69F1" w:rsidP="006C5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) ยุทธศาสตร์การส่งเสริมการท่องเที่ยว</w:t>
            </w:r>
          </w:p>
        </w:tc>
      </w:tr>
      <w:tr w:rsidR="003E69F1" w:rsidTr="006C5566">
        <w:tc>
          <w:tcPr>
            <w:tcW w:w="3687" w:type="dxa"/>
          </w:tcPr>
          <w:p w:rsidR="003E69F1" w:rsidRPr="003E69F1" w:rsidRDefault="003E69F1" w:rsidP="006C5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แผนงานการท่องเที่ยวเชิงอนุรักษ์ประเพณีและวัฒนธรรม</w:t>
            </w:r>
          </w:p>
        </w:tc>
        <w:tc>
          <w:tcPr>
            <w:tcW w:w="992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6C5566">
        <w:tc>
          <w:tcPr>
            <w:tcW w:w="3687" w:type="dxa"/>
          </w:tcPr>
          <w:p w:rsidR="003E69F1" w:rsidRPr="00405952" w:rsidRDefault="00961AD7" w:rsidP="00961A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961AD7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61AD7" w:rsidTr="006C5566">
        <w:tc>
          <w:tcPr>
            <w:tcW w:w="15310" w:type="dxa"/>
            <w:gridSpan w:val="11"/>
          </w:tcPr>
          <w:p w:rsidR="00961AD7" w:rsidRPr="00405952" w:rsidRDefault="00961AD7" w:rsidP="0096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 ยุทธศาสตร์การบริหารจัดการและการอนุรักษ์ทรัพยากรธรรมชาติ สิ่งแวดล้อม</w:t>
            </w:r>
          </w:p>
        </w:tc>
      </w:tr>
      <w:tr w:rsidR="003E69F1" w:rsidTr="006C5566">
        <w:tc>
          <w:tcPr>
            <w:tcW w:w="3687" w:type="dxa"/>
          </w:tcPr>
          <w:p w:rsidR="003E69F1" w:rsidRDefault="00961AD7" w:rsidP="006C5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แผนงานการอนุรักษ์ทรัพยากรธ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สิ่งแวดล้อม</w:t>
            </w:r>
          </w:p>
        </w:tc>
        <w:tc>
          <w:tcPr>
            <w:tcW w:w="992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6C5566">
        <w:tc>
          <w:tcPr>
            <w:tcW w:w="3687" w:type="dxa"/>
          </w:tcPr>
          <w:p w:rsidR="003E69F1" w:rsidRPr="00405952" w:rsidRDefault="00961AD7" w:rsidP="00961A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61AD7" w:rsidTr="006C5566">
        <w:tc>
          <w:tcPr>
            <w:tcW w:w="15310" w:type="dxa"/>
            <w:gridSpan w:val="11"/>
          </w:tcPr>
          <w:p w:rsidR="00961AD7" w:rsidRPr="00405952" w:rsidRDefault="00961AD7" w:rsidP="00961A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) ยุทธศาสตร์การส่งเสริมศิลปะ วัฒนธรรม จารีตประเพณี และภูมิปัญญาท้องถิ่น</w:t>
            </w:r>
          </w:p>
        </w:tc>
      </w:tr>
      <w:tr w:rsidR="003E69F1" w:rsidTr="006C5566">
        <w:tc>
          <w:tcPr>
            <w:tcW w:w="3687" w:type="dxa"/>
          </w:tcPr>
          <w:p w:rsidR="003E69F1" w:rsidRDefault="00961AD7" w:rsidP="006C5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แผนงานการส่งเสริม/อนุรักษ์ศิลปะ วัฒนธรรม จารีตประเพณี ภูมิปัญญาท้อง ถิ่น</w:t>
            </w:r>
          </w:p>
        </w:tc>
        <w:tc>
          <w:tcPr>
            <w:tcW w:w="992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6C5566">
        <w:tc>
          <w:tcPr>
            <w:tcW w:w="3687" w:type="dxa"/>
          </w:tcPr>
          <w:p w:rsidR="003E69F1" w:rsidRPr="00405952" w:rsidRDefault="00961AD7" w:rsidP="00961A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Pr="00405952" w:rsidRDefault="003E69F1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E69F1" w:rsidTr="006C5566">
        <w:tc>
          <w:tcPr>
            <w:tcW w:w="15310" w:type="dxa"/>
            <w:gridSpan w:val="11"/>
          </w:tcPr>
          <w:p w:rsidR="003E69F1" w:rsidRPr="00405952" w:rsidRDefault="00961AD7" w:rsidP="006C55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)ยุทธศาสตร์การบริหารจัดการ</w:t>
            </w:r>
          </w:p>
        </w:tc>
      </w:tr>
      <w:tr w:rsidR="003E69F1" w:rsidTr="006C5566">
        <w:tc>
          <w:tcPr>
            <w:tcW w:w="3687" w:type="dxa"/>
          </w:tcPr>
          <w:p w:rsidR="003E69F1" w:rsidRPr="003E69F1" w:rsidRDefault="00961AD7" w:rsidP="006C55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แผนงานการป้องกันและปราบปราม การทุจริตประพฤติมิชอบในภาครัฐ</w:t>
            </w:r>
          </w:p>
        </w:tc>
        <w:tc>
          <w:tcPr>
            <w:tcW w:w="992" w:type="dxa"/>
          </w:tcPr>
          <w:p w:rsidR="003E69F1" w:rsidRP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Pr="00446325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E69F1" w:rsidRDefault="003E69F1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6225B" w:rsidTr="006C5566">
        <w:tc>
          <w:tcPr>
            <w:tcW w:w="3687" w:type="dxa"/>
          </w:tcPr>
          <w:p w:rsidR="0026225B" w:rsidRDefault="0026225B" w:rsidP="006C55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แผนงานการส่งเสริมการมีส่วนร่วม</w:t>
            </w:r>
          </w:p>
        </w:tc>
        <w:tc>
          <w:tcPr>
            <w:tcW w:w="992" w:type="dxa"/>
          </w:tcPr>
          <w:p w:rsidR="0026225B" w:rsidRDefault="0026225B" w:rsidP="00961A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6225B" w:rsidRDefault="0026225B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E69F1" w:rsidTr="006C5566">
        <w:tc>
          <w:tcPr>
            <w:tcW w:w="3687" w:type="dxa"/>
          </w:tcPr>
          <w:p w:rsidR="003E69F1" w:rsidRDefault="00961AD7" w:rsidP="002622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262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บริหารจัดการ</w:t>
            </w:r>
          </w:p>
        </w:tc>
        <w:tc>
          <w:tcPr>
            <w:tcW w:w="992" w:type="dxa"/>
          </w:tcPr>
          <w:p w:rsidR="003E69F1" w:rsidRDefault="001A339D" w:rsidP="00961A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E69F1" w:rsidRDefault="001A339D" w:rsidP="001A3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254C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25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254C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3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3E69F1" w:rsidRDefault="003254C9" w:rsidP="006C55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3E69F1" w:rsidRDefault="003254C9" w:rsidP="001A3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3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3E69F1" w:rsidRDefault="001A339D" w:rsidP="001A3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25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25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6225B" w:rsidTr="006C5566">
        <w:tc>
          <w:tcPr>
            <w:tcW w:w="3687" w:type="dxa"/>
          </w:tcPr>
          <w:p w:rsidR="0026225B" w:rsidRPr="00405952" w:rsidRDefault="0026225B" w:rsidP="002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26225B" w:rsidRPr="00405952" w:rsidRDefault="001A339D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26225B" w:rsidRPr="00405952" w:rsidRDefault="001A339D" w:rsidP="001A33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993" w:type="dxa"/>
          </w:tcPr>
          <w:p w:rsidR="0026225B" w:rsidRPr="00405952" w:rsidRDefault="003254C9" w:rsidP="001A33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A33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26225B" w:rsidRPr="00405952" w:rsidRDefault="001A339D" w:rsidP="001A33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</w:tr>
      <w:tr w:rsidR="0026225B" w:rsidTr="006C5566">
        <w:tc>
          <w:tcPr>
            <w:tcW w:w="3687" w:type="dxa"/>
          </w:tcPr>
          <w:p w:rsidR="0026225B" w:rsidRPr="00405952" w:rsidRDefault="0026225B" w:rsidP="0026225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26225B" w:rsidRPr="00405952" w:rsidRDefault="005B44F3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</w:tcPr>
          <w:p w:rsidR="0026225B" w:rsidRPr="00405952" w:rsidRDefault="00B927EC" w:rsidP="00E967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="005B44F3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E967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="001A339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76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76,000</w:t>
            </w:r>
          </w:p>
        </w:tc>
        <w:tc>
          <w:tcPr>
            <w:tcW w:w="993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26225B" w:rsidRPr="00405952" w:rsidRDefault="003254C9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76,000</w:t>
            </w:r>
          </w:p>
        </w:tc>
        <w:tc>
          <w:tcPr>
            <w:tcW w:w="993" w:type="dxa"/>
          </w:tcPr>
          <w:p w:rsidR="0026225B" w:rsidRPr="00405952" w:rsidRDefault="00F41A9F" w:rsidP="006C556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5</w:t>
            </w:r>
          </w:p>
        </w:tc>
        <w:tc>
          <w:tcPr>
            <w:tcW w:w="1417" w:type="dxa"/>
          </w:tcPr>
          <w:p w:rsidR="0026225B" w:rsidRPr="00405952" w:rsidRDefault="005B44F3" w:rsidP="00E967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="001A339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="00E967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="00C42E7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="003254C9" w:rsidRPr="00405952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000</w:t>
            </w:r>
          </w:p>
        </w:tc>
      </w:tr>
    </w:tbl>
    <w:p w:rsidR="00742FBD" w:rsidRDefault="00742FB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6746" w:rsidRDefault="00E9674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7C3E" w:rsidRDefault="00087C3E" w:rsidP="00087C3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</w:t>
      </w:r>
    </w:p>
    <w:tbl>
      <w:tblPr>
        <w:tblStyle w:val="a6"/>
        <w:tblW w:w="0" w:type="auto"/>
        <w:tblInd w:w="13858" w:type="dxa"/>
        <w:tblLook w:val="04A0" w:firstRow="1" w:lastRow="0" w:firstColumn="1" w:lastColumn="0" w:noHBand="0" w:noVBand="1"/>
      </w:tblPr>
      <w:tblGrid>
        <w:gridCol w:w="1076"/>
      </w:tblGrid>
      <w:tr w:rsidR="00087C3E" w:rsidTr="00087C3E">
        <w:tc>
          <w:tcPr>
            <w:tcW w:w="1076" w:type="dxa"/>
          </w:tcPr>
          <w:p w:rsidR="00087C3E" w:rsidRDefault="00087C3E" w:rsidP="00087C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9711FC" w:rsidRPr="00857E88" w:rsidRDefault="00DD75EA" w:rsidP="00DD75E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</w:t>
      </w:r>
      <w:r w:rsidR="009711FC"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ียดโครงการพัฒนา</w:t>
      </w:r>
    </w:p>
    <w:p w:rsidR="009711FC" w:rsidRPr="00857E88" w:rsidRDefault="009711FC" w:rsidP="00DD75E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สี่ปี (พ.ศ. 2561-2564)</w:t>
      </w:r>
    </w:p>
    <w:p w:rsidR="009711FC" w:rsidRDefault="009711FC" w:rsidP="00DD75E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proofErr w:type="spellStart"/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ด่านสวี</w:t>
      </w:r>
      <w:proofErr w:type="spellEnd"/>
    </w:p>
    <w:p w:rsidR="009711FC" w:rsidRPr="00857E88" w:rsidRDefault="009711FC" w:rsidP="00DD75E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 พัฒนาเศรษฐกิจและโครงสร้างพื้นฐานทางเศรษฐกิจ</w:t>
      </w:r>
    </w:p>
    <w:p w:rsidR="009711FC" w:rsidRDefault="009711FC" w:rsidP="00DD7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9711FC" w:rsidRDefault="009711FC" w:rsidP="00DD75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นวทางการคมนาคมและการขนส่ง</w:t>
      </w:r>
    </w:p>
    <w:tbl>
      <w:tblPr>
        <w:tblStyle w:val="a6"/>
        <w:tblW w:w="155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134"/>
        <w:gridCol w:w="1417"/>
        <w:gridCol w:w="1418"/>
        <w:gridCol w:w="1275"/>
        <w:gridCol w:w="84"/>
      </w:tblGrid>
      <w:tr w:rsidR="00DD75EA" w:rsidTr="00224901">
        <w:trPr>
          <w:gridAfter w:val="1"/>
          <w:wAfter w:w="84" w:type="dxa"/>
        </w:trPr>
        <w:tc>
          <w:tcPr>
            <w:tcW w:w="709" w:type="dxa"/>
            <w:vMerge w:val="restart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DD75EA" w:rsidRDefault="00DD75EA" w:rsidP="00DD7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4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D75EA" w:rsidTr="00224901">
        <w:trPr>
          <w:gridAfter w:val="1"/>
          <w:wAfter w:w="84" w:type="dxa"/>
        </w:trPr>
        <w:tc>
          <w:tcPr>
            <w:tcW w:w="709" w:type="dxa"/>
            <w:vMerge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DD75EA" w:rsidRDefault="00DD75EA" w:rsidP="00DD75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D75EA" w:rsidRP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D75EA" w:rsidRDefault="00DD75EA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D75EA" w:rsidRDefault="00DD75EA" w:rsidP="00DD75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11FC" w:rsidTr="00224901">
        <w:trPr>
          <w:gridAfter w:val="1"/>
          <w:wAfter w:w="84" w:type="dxa"/>
        </w:trPr>
        <w:tc>
          <w:tcPr>
            <w:tcW w:w="709" w:type="dxa"/>
          </w:tcPr>
          <w:p w:rsidR="009711FC" w:rsidRPr="00C40C7F" w:rsidRDefault="00DD75EA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DD75EA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</w:p>
          <w:p w:rsidR="009711FC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สาย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ห้วง-บ้านนายโสภณ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D75EA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5EA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5EA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75EA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11FC" w:rsidRPr="00C40C7F" w:rsidRDefault="00DD75EA" w:rsidP="00DD75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842" w:type="dxa"/>
          </w:tcPr>
          <w:p w:rsidR="009711FC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ว้าง 5 เมตร ระยะทาง 9</w:t>
            </w:r>
            <w:r w:rsidR="00C71FF3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เมตร หนา 0.15 เมตร พร้อม ไหล่ทางข้างละ 0.50 เมตร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711FC" w:rsidRPr="00C40C7F" w:rsidRDefault="00C71FF3" w:rsidP="00C71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มีการคมนาคมสะดวกรวดเร็วขึ้น</w:t>
            </w:r>
          </w:p>
        </w:tc>
        <w:tc>
          <w:tcPr>
            <w:tcW w:w="1418" w:type="dxa"/>
          </w:tcPr>
          <w:p w:rsidR="009711FC" w:rsidRPr="00C40C7F" w:rsidRDefault="00C71FF3" w:rsidP="00C71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711FC" w:rsidTr="00224901">
        <w:trPr>
          <w:gridAfter w:val="1"/>
          <w:wAfter w:w="84" w:type="dxa"/>
        </w:trPr>
        <w:tc>
          <w:tcPr>
            <w:tcW w:w="709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1FF3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11FC" w:rsidRPr="00C40C7F" w:rsidRDefault="00C71FF3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ยบโบสถ์ หมู่ที่ 7</w:t>
            </w:r>
          </w:p>
        </w:tc>
        <w:tc>
          <w:tcPr>
            <w:tcW w:w="1701" w:type="dxa"/>
          </w:tcPr>
          <w:p w:rsidR="009711FC" w:rsidRPr="00C40C7F" w:rsidRDefault="00C71FF3" w:rsidP="00C71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842" w:type="dxa"/>
          </w:tcPr>
          <w:p w:rsidR="009711FC" w:rsidRPr="00C40C7F" w:rsidRDefault="00C71FF3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ว้าง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ระยะทาง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0 เมตร หนา 0.15 เมตร พร้อม ไหล่ทางข้างละ 0.50 เมตร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711FC" w:rsidRPr="00C40C7F" w:rsidRDefault="00C71FF3" w:rsidP="00857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มีการคมนาคมสะดวกรวดเร็วขึ้น</w:t>
            </w:r>
          </w:p>
        </w:tc>
        <w:tc>
          <w:tcPr>
            <w:tcW w:w="1418" w:type="dxa"/>
          </w:tcPr>
          <w:p w:rsidR="009711FC" w:rsidRPr="00C40C7F" w:rsidRDefault="00C71FF3" w:rsidP="00857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9711FC" w:rsidRPr="00C40C7F" w:rsidRDefault="00C71FF3" w:rsidP="00742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87C3E" w:rsidTr="00224901">
        <w:trPr>
          <w:gridBefore w:val="10"/>
          <w:wBefore w:w="14176" w:type="dxa"/>
        </w:trPr>
        <w:tc>
          <w:tcPr>
            <w:tcW w:w="1359" w:type="dxa"/>
            <w:gridSpan w:val="2"/>
          </w:tcPr>
          <w:p w:rsidR="00087C3E" w:rsidRDefault="00087C3E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087C3E" w:rsidRDefault="00087C3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901" w:rsidRDefault="00224901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5A02B8" w:rsidTr="007D4B43">
        <w:tc>
          <w:tcPr>
            <w:tcW w:w="709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A02B8" w:rsidRDefault="005A02B8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A02B8" w:rsidTr="007D4B43">
        <w:tc>
          <w:tcPr>
            <w:tcW w:w="709" w:type="dxa"/>
            <w:vMerge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A02B8" w:rsidRDefault="005A02B8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A02B8" w:rsidRPr="00DD75EA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A02B8" w:rsidRDefault="005A02B8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02B8" w:rsidRPr="00C40C7F" w:rsidTr="007D4B43">
        <w:tc>
          <w:tcPr>
            <w:tcW w:w="709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</w:p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สาย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กช้าง-สะพานเสือ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842" w:type="dxa"/>
          </w:tcPr>
          <w:p w:rsidR="005A02B8" w:rsidRPr="00C40C7F" w:rsidRDefault="005A02B8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กว้าง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ระยะทาง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เมตร หนา 0.15 เมตร พร้อม ไหล่ทางข้างละ 0.50 เมตร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มีการคมนาคมสะดวกรวดเร็วขึ้น</w:t>
            </w:r>
          </w:p>
        </w:tc>
        <w:tc>
          <w:tcPr>
            <w:tcW w:w="1418" w:type="dxa"/>
          </w:tcPr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A02B8" w:rsidRPr="00C40C7F" w:rsidTr="007D4B43">
        <w:tc>
          <w:tcPr>
            <w:tcW w:w="709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5A02B8" w:rsidRPr="00C40C7F" w:rsidRDefault="005A02B8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="0092142C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ิล องอาจ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5A02B8" w:rsidRPr="00C40C7F" w:rsidRDefault="005A02B8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842" w:type="dxa"/>
          </w:tcPr>
          <w:p w:rsidR="005A02B8" w:rsidRPr="00C40C7F" w:rsidRDefault="005A02B8" w:rsidP="005A02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ว้าง 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ระยะทาง 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0 เมตร หนา 0.15 เมตร พร้อม ไหล่ทางข้างละ 0.50 เมตร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หรือจำนวนครัวเรือนประชาชนทีมีการคมนาคมสะดวกรวดเร็วขึ้น</w:t>
            </w:r>
          </w:p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</w:tc>
        <w:tc>
          <w:tcPr>
            <w:tcW w:w="1275" w:type="dxa"/>
          </w:tcPr>
          <w:p w:rsidR="005A02B8" w:rsidRPr="00C40C7F" w:rsidRDefault="005A02B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6225B" w:rsidRDefault="0026225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087C3E" w:rsidTr="00087C3E">
        <w:tc>
          <w:tcPr>
            <w:tcW w:w="1359" w:type="dxa"/>
          </w:tcPr>
          <w:p w:rsidR="00087C3E" w:rsidRDefault="00087C3E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4901" w:rsidRDefault="00224901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857E88" w:rsidTr="00341103">
        <w:tc>
          <w:tcPr>
            <w:tcW w:w="709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57E88" w:rsidRDefault="00857E88" w:rsidP="003411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57E88" w:rsidTr="00341103">
        <w:tc>
          <w:tcPr>
            <w:tcW w:w="709" w:type="dxa"/>
            <w:vMerge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57E88" w:rsidRDefault="00857E88" w:rsidP="003411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57E88" w:rsidRPr="00DD75EA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57E88" w:rsidTr="00341103">
        <w:tc>
          <w:tcPr>
            <w:tcW w:w="709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โรง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ไปโรงเรียนวัดบรรพตวารีเขต หมู่ที่ 4</w:t>
            </w: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E88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7C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เดิน</w:t>
            </w: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ของเด็กน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และประชาชนใ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มี ความสะดวกและ ปลอดภัยมากขึ้น</w:t>
            </w:r>
          </w:p>
        </w:tc>
        <w:tc>
          <w:tcPr>
            <w:tcW w:w="1842" w:type="dxa"/>
          </w:tcPr>
          <w:p w:rsidR="00857E88" w:rsidRPr="00C40C7F" w:rsidRDefault="00DB1934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กว้าง 4 เมตร หนา 0.15 เมตร ระยะทาง 110 เมตร</w:t>
            </w:r>
          </w:p>
        </w:tc>
        <w:tc>
          <w:tcPr>
            <w:tcW w:w="1276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57E88" w:rsidRPr="00C40C7F" w:rsidRDefault="00857E88" w:rsidP="00DB19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่</w:t>
            </w:r>
            <w:r w:rsidR="00DB1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ถนนในการเดินทางไปมา</w:t>
            </w:r>
          </w:p>
        </w:tc>
        <w:tc>
          <w:tcPr>
            <w:tcW w:w="1418" w:type="dxa"/>
          </w:tcPr>
          <w:p w:rsidR="00857E88" w:rsidRPr="00C40C7F" w:rsidRDefault="00DB1934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193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มาของประชาชนมีความสะดวกและปลอดภัยมากยิ่งขึ้น</w:t>
            </w: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E88" w:rsidRPr="00C40C7F" w:rsidRDefault="00857E88" w:rsidP="003411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57E88" w:rsidRPr="00C40C7F" w:rsidRDefault="00857E88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7E88" w:rsidRDefault="00857E88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857E88" w:rsidTr="00341103">
        <w:tc>
          <w:tcPr>
            <w:tcW w:w="1359" w:type="dxa"/>
          </w:tcPr>
          <w:p w:rsidR="00857E88" w:rsidRDefault="00857E88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857E88" w:rsidRDefault="00857E88" w:rsidP="00857E8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3559A" w:rsidRPr="00857E88" w:rsidRDefault="0053559A" w:rsidP="0053559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1  พัฒนาเศรษฐกิจและโครงสร้างพื้นฐานทางเศรษฐกิจ</w:t>
      </w:r>
    </w:p>
    <w:p w:rsidR="0053559A" w:rsidRDefault="0053559A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ยุทธศาสตร์การพัฒนาโครงสร้างพื้นฐาน</w:t>
      </w:r>
    </w:p>
    <w:p w:rsidR="0053559A" w:rsidRDefault="0053559A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นวทางการสาธารณูปโภคและสาธารณูปการ</w:t>
      </w:r>
    </w:p>
    <w:p w:rsidR="0053559A" w:rsidRDefault="0053559A" w:rsidP="005355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53559A" w:rsidTr="007D4B43">
        <w:tc>
          <w:tcPr>
            <w:tcW w:w="709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3559A" w:rsidRDefault="0053559A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3559A" w:rsidTr="007D4B43">
        <w:tc>
          <w:tcPr>
            <w:tcW w:w="709" w:type="dxa"/>
            <w:vMerge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3559A" w:rsidRDefault="0053559A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3559A" w:rsidRPr="00DD75E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3559A" w:rsidRDefault="0053559A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559A" w:rsidTr="007D4B43">
        <w:tc>
          <w:tcPr>
            <w:tcW w:w="709" w:type="dxa"/>
          </w:tcPr>
          <w:p w:rsidR="0053559A" w:rsidRPr="00C40C7F" w:rsidRDefault="00857E88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193F24" w:rsidRPr="00C40C7F" w:rsidRDefault="0053559A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ระบายน้ำรูปตัววี</w:t>
            </w:r>
            <w:r w:rsidRPr="00C40C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559A" w:rsidRPr="00C40C7F" w:rsidRDefault="000528ED" w:rsidP="0019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="0053559A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3559A" w:rsidRPr="00C40C7F" w:rsidRDefault="0053559A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9A" w:rsidRPr="00C40C7F" w:rsidRDefault="0053559A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9A" w:rsidRPr="00C40C7F" w:rsidRDefault="0053559A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559A" w:rsidRPr="00C40C7F" w:rsidRDefault="0053559A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559A" w:rsidRPr="00C40C7F" w:rsidRDefault="0053559A" w:rsidP="00193F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น้ำกัดเซาะถนน และน้ำท่วมขังถนน</w:t>
            </w:r>
          </w:p>
        </w:tc>
        <w:tc>
          <w:tcPr>
            <w:tcW w:w="1842" w:type="dxa"/>
          </w:tcPr>
          <w:p w:rsidR="0053559A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รูปตัววี</w:t>
            </w:r>
            <w:r w:rsidR="0053559A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าวไม่น้อยกว่า</w:t>
            </w:r>
            <w:r w:rsidR="0053559A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3559A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เมตร </w:t>
            </w:r>
          </w:p>
        </w:tc>
        <w:tc>
          <w:tcPr>
            <w:tcW w:w="1276" w:type="dxa"/>
          </w:tcPr>
          <w:p w:rsidR="0053559A" w:rsidRPr="00C40C7F" w:rsidRDefault="0053559A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53559A" w:rsidRPr="00C40C7F" w:rsidRDefault="0053559A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3559A" w:rsidRPr="00C40C7F" w:rsidRDefault="0053559A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3559A" w:rsidRPr="00C40C7F" w:rsidRDefault="0053559A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3559A" w:rsidRPr="00C40C7F" w:rsidRDefault="0053559A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ละหรือจำนวนครัวเรือนประชาชนที่ได้รับประโยชน์จากการก่อสร้างรางระบายน้ำ</w:t>
            </w:r>
          </w:p>
        </w:tc>
        <w:tc>
          <w:tcPr>
            <w:tcW w:w="1418" w:type="dxa"/>
          </w:tcPr>
          <w:p w:rsidR="0053559A" w:rsidRPr="00C40C7F" w:rsidRDefault="0053559A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93F24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น้ำ คล่องตัวป้องกันน้ำกัดเซาะถนนและน้ำท่วมขังถนน</w:t>
            </w: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3F24" w:rsidRPr="00C40C7F" w:rsidRDefault="00193F24" w:rsidP="00193F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3559A" w:rsidRPr="00C40C7F" w:rsidRDefault="0053559A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3559A" w:rsidRDefault="0053559A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901" w:rsidRDefault="00224901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2B5" w:rsidRDefault="00E552B5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3F48F2" w:rsidTr="003F48F2">
        <w:tc>
          <w:tcPr>
            <w:tcW w:w="1359" w:type="dxa"/>
          </w:tcPr>
          <w:p w:rsidR="003F48F2" w:rsidRDefault="003F48F2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B03D31" w:rsidRDefault="00B03D31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28ED" w:rsidRDefault="000528E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787D69" w:rsidTr="00A315E5">
        <w:tc>
          <w:tcPr>
            <w:tcW w:w="709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87D69" w:rsidRDefault="00787D69" w:rsidP="00A31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87D69" w:rsidTr="00A315E5">
        <w:tc>
          <w:tcPr>
            <w:tcW w:w="709" w:type="dxa"/>
            <w:vMerge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87D69" w:rsidRDefault="00787D69" w:rsidP="00A31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87D69" w:rsidRPr="00DD75EA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87D69" w:rsidRDefault="00787D69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87D69" w:rsidTr="00A315E5">
        <w:tc>
          <w:tcPr>
            <w:tcW w:w="709" w:type="dxa"/>
          </w:tcPr>
          <w:p w:rsidR="00787D69" w:rsidRPr="00C40C7F" w:rsidRDefault="00857E88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7" w:type="dxa"/>
          </w:tcPr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ทพื้นคอนกรีตเสริมเหล็กเพื่อติดตั้งเครื่องออกกำลังกายกลางแจ้ง</w:t>
            </w: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7D69" w:rsidRPr="00C40C7F" w:rsidRDefault="00787D69" w:rsidP="00787D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เครื่อง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กำลังกายของ 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42" w:type="dxa"/>
          </w:tcPr>
          <w:p w:rsidR="0086100D" w:rsidRDefault="0086100D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คอนกรีตเสริมเหล็ก กว้าง 2 ม.</w:t>
            </w:r>
          </w:p>
          <w:p w:rsidR="00787D69" w:rsidRPr="00C40C7F" w:rsidRDefault="0086100D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         ม.</w:t>
            </w:r>
            <w:r w:rsidR="00787D69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87D69" w:rsidRPr="00C40C7F" w:rsidRDefault="00FE40E0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7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87D69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87D69" w:rsidRPr="00C40C7F" w:rsidRDefault="00787D69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87D69" w:rsidRPr="00C40C7F" w:rsidRDefault="00787D69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87D69" w:rsidRPr="00C40C7F" w:rsidRDefault="00787D69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87D69" w:rsidRPr="00C40C7F" w:rsidRDefault="00787D69" w:rsidP="00FE40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่ได้รับประโยชน์จากการ</w:t>
            </w:r>
            <w:r w:rsidR="00FE4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/ลานกีฬา</w:t>
            </w:r>
          </w:p>
        </w:tc>
        <w:tc>
          <w:tcPr>
            <w:tcW w:w="1418" w:type="dxa"/>
          </w:tcPr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</w:t>
            </w:r>
            <w:r w:rsidR="00FE4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ที่ดีขึ้นมี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อกกำลังกาย และห่างไกลยาเสพติด</w:t>
            </w: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D69" w:rsidRPr="00C40C7F" w:rsidRDefault="00787D69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7D69" w:rsidRPr="00C40C7F" w:rsidRDefault="00787D69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87D69" w:rsidRDefault="00787D69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D69" w:rsidRDefault="00787D69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D6" w:rsidRDefault="009C30D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D6" w:rsidRDefault="009C30D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B16878" w:rsidTr="00B16878">
        <w:tc>
          <w:tcPr>
            <w:tcW w:w="1218" w:type="dxa"/>
          </w:tcPr>
          <w:p w:rsidR="00B16878" w:rsidRDefault="00B16878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787D69" w:rsidRDefault="00787D69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467CCF" w:rsidTr="00467CCF">
        <w:tc>
          <w:tcPr>
            <w:tcW w:w="709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67CCF" w:rsidRDefault="00467CCF" w:rsidP="00467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67CCF" w:rsidTr="00467CCF">
        <w:tc>
          <w:tcPr>
            <w:tcW w:w="709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67CCF" w:rsidRDefault="00467CCF" w:rsidP="00467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67CCF" w:rsidRPr="00DD75EA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CCF" w:rsidTr="00467CCF">
        <w:tc>
          <w:tcPr>
            <w:tcW w:w="709" w:type="dxa"/>
          </w:tcPr>
          <w:p w:rsidR="00467CCF" w:rsidRPr="00C40C7F" w:rsidRDefault="00857E88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</w:tcPr>
          <w:p w:rsidR="00467CC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รางระบายน้ำรูปตัววี </w:t>
            </w: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CC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น้ำกัดเซาะถนน และน้ำท่วมขังถนน</w:t>
            </w:r>
          </w:p>
        </w:tc>
        <w:tc>
          <w:tcPr>
            <w:tcW w:w="1842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 น้ำรูปตัววี ความยาวไม่น้อยกว่า 140 เมตร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่ได้รับประโยชน์จา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</w:t>
            </w:r>
          </w:p>
        </w:tc>
        <w:tc>
          <w:tcPr>
            <w:tcW w:w="1418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ป้องกนน้ำกัดเซาะถนนและน้ำท่วมขังถนน</w:t>
            </w: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2DF" w:rsidRDefault="007002D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467CCF" w:rsidTr="00467CCF">
        <w:tc>
          <w:tcPr>
            <w:tcW w:w="1218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467CCF" w:rsidRDefault="00467CCF" w:rsidP="00467C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1103" w:rsidRDefault="00341103" w:rsidP="00467C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467CCF" w:rsidTr="00467CCF">
        <w:tc>
          <w:tcPr>
            <w:tcW w:w="709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67CCF" w:rsidRDefault="00467CCF" w:rsidP="00467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67CCF" w:rsidTr="00467CCF">
        <w:tc>
          <w:tcPr>
            <w:tcW w:w="709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67CCF" w:rsidRDefault="00467CCF" w:rsidP="00467C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67CCF" w:rsidRPr="00DD75EA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67CCF" w:rsidRDefault="00467CCF" w:rsidP="00467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CCF" w:rsidTr="00467CCF">
        <w:tc>
          <w:tcPr>
            <w:tcW w:w="709" w:type="dxa"/>
          </w:tcPr>
          <w:p w:rsidR="00467CCF" w:rsidRPr="00C40C7F" w:rsidRDefault="00341103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บ้านนางสาย หมู่ที่ 4</w:t>
            </w: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67CCF" w:rsidRPr="00C40C7F" w:rsidRDefault="00341103" w:rsidP="005D19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 น้ำคล่องตัว</w:t>
            </w:r>
          </w:p>
        </w:tc>
        <w:tc>
          <w:tcPr>
            <w:tcW w:w="1842" w:type="dxa"/>
          </w:tcPr>
          <w:p w:rsidR="00467CCF" w:rsidRPr="00C40C7F" w:rsidRDefault="00341103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น้ำระยะทาง ไม่น้อยกว่า 700 เมตร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67CCF" w:rsidRPr="00C40C7F" w:rsidRDefault="00467CCF" w:rsidP="005D19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ครัวเรือนประชาชนที่ได้รับประโยชน์จากการ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</w:t>
            </w:r>
          </w:p>
        </w:tc>
        <w:tc>
          <w:tcPr>
            <w:tcW w:w="1418" w:type="dxa"/>
          </w:tcPr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คล่องตัวป้องก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้ำท่วม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รือน ราษฎร</w:t>
            </w: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7CCF" w:rsidRPr="00C40C7F" w:rsidRDefault="00467CCF" w:rsidP="00467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7CCF" w:rsidRPr="00C40C7F" w:rsidRDefault="00467CCF" w:rsidP="00467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467CCF" w:rsidRDefault="00467CCF" w:rsidP="00467C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CCF" w:rsidRDefault="00467CC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8D792A" w:rsidTr="00341103">
        <w:tc>
          <w:tcPr>
            <w:tcW w:w="1218" w:type="dxa"/>
          </w:tcPr>
          <w:p w:rsidR="008D792A" w:rsidRDefault="008D792A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467CCF" w:rsidRPr="00857E88" w:rsidRDefault="00857E88" w:rsidP="00857E8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57E88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2  การพัฒนาคน ครอบครัว ชุมชน และสังคมให้มีคุณภาพ</w:t>
      </w:r>
    </w:p>
    <w:p w:rsidR="00857E88" w:rsidRDefault="00857E88" w:rsidP="00857E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ยุทธศาสตร์การพัฒนา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ที่ 2 ยุทธศาสตร์การส่งเสริมคุณภาพชีวิต</w:t>
      </w:r>
    </w:p>
    <w:p w:rsidR="00857E88" w:rsidRDefault="00857E88" w:rsidP="00857E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ด้านการส่งเสริมคุณภาพชีวิต</w:t>
      </w:r>
    </w:p>
    <w:p w:rsidR="00857E88" w:rsidRDefault="00857E88" w:rsidP="00857E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นวทางการสวัสดิการสังคม</w:t>
      </w: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418"/>
        <w:gridCol w:w="1417"/>
        <w:gridCol w:w="1134"/>
      </w:tblGrid>
      <w:tr w:rsidR="008D273E" w:rsidTr="009722F3">
        <w:tc>
          <w:tcPr>
            <w:tcW w:w="709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8D273E" w:rsidRDefault="008D273E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D273E" w:rsidTr="009722F3">
        <w:tc>
          <w:tcPr>
            <w:tcW w:w="709" w:type="dxa"/>
            <w:vMerge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D273E" w:rsidRDefault="008D273E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273E" w:rsidRPr="00DD75EA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273E" w:rsidRDefault="008D273E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273E" w:rsidTr="009722F3">
        <w:trPr>
          <w:trHeight w:val="2950"/>
        </w:trPr>
        <w:tc>
          <w:tcPr>
            <w:tcW w:w="709" w:type="dxa"/>
          </w:tcPr>
          <w:p w:rsidR="008D273E" w:rsidRPr="00C40C7F" w:rsidRDefault="008D792A" w:rsidP="005D19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19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7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ติดเชื้อ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วีในกลุ่มเด็กและเยาวชน</w:t>
            </w:r>
          </w:p>
        </w:tc>
        <w:tc>
          <w:tcPr>
            <w:tcW w:w="1701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 ความเข้าใจ ในเรื่องการป้องกันการติดเชื้อ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วีแก่ผู้เข้าร่วมกิจกรรม</w:t>
            </w:r>
          </w:p>
        </w:tc>
        <w:tc>
          <w:tcPr>
            <w:tcW w:w="1842" w:type="dxa"/>
          </w:tcPr>
          <w:p w:rsidR="008D273E" w:rsidRPr="00C40C7F" w:rsidRDefault="008D273E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ป้องกันการติดเชื้อ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อวีในกลุ่มเด็กและเยาวชน ปีละ 1 ครั้ง 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5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418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เด็กและเยาวชนที่ได้รับประโยชน์จากการจัดทำโครงการ</w:t>
            </w:r>
          </w:p>
        </w:tc>
        <w:tc>
          <w:tcPr>
            <w:tcW w:w="1417" w:type="dxa"/>
          </w:tcPr>
          <w:p w:rsidR="008D273E" w:rsidRPr="00C40C7F" w:rsidRDefault="008D273E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ัตราการติดเชื้อ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วีในกลุ่มเด็กและเยาวชนในเขต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8D273E" w:rsidRPr="00C40C7F" w:rsidRDefault="008D273E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73E" w:rsidRPr="00C40C7F" w:rsidRDefault="008D273E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D273E" w:rsidTr="009722F3">
        <w:trPr>
          <w:trHeight w:val="2950"/>
        </w:trPr>
        <w:tc>
          <w:tcPr>
            <w:tcW w:w="709" w:type="dxa"/>
          </w:tcPr>
          <w:p w:rsidR="008D273E" w:rsidRPr="00C40C7F" w:rsidRDefault="008D792A" w:rsidP="005D19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D19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่วงใยใส่ใจคนพิการ</w:t>
            </w:r>
          </w:p>
        </w:tc>
        <w:tc>
          <w:tcPr>
            <w:tcW w:w="1701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ภาพชีวิตของผู้พิการให้ดีขึ้น</w:t>
            </w:r>
          </w:p>
        </w:tc>
        <w:tc>
          <w:tcPr>
            <w:tcW w:w="1842" w:type="dxa"/>
          </w:tcPr>
          <w:p w:rsidR="008D273E" w:rsidRPr="00C40C7F" w:rsidRDefault="008D273E" w:rsidP="008D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ในเขต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50 คน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:rsidR="008D273E" w:rsidRPr="00C40C7F" w:rsidRDefault="008D273E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8D273E" w:rsidRPr="00C40C7F" w:rsidRDefault="008D273E" w:rsidP="00972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ผู้พิการที่ได้รับ</w:t>
            </w:r>
            <w:r w:rsidR="009722F3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โยชน์จากการจัดทำโครงการ</w:t>
            </w:r>
          </w:p>
        </w:tc>
        <w:tc>
          <w:tcPr>
            <w:tcW w:w="1417" w:type="dxa"/>
          </w:tcPr>
          <w:p w:rsidR="008D273E" w:rsidRPr="00C40C7F" w:rsidRDefault="009722F3" w:rsidP="007D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มีคุณภาพชีวิตที่ดีขึ้น</w:t>
            </w:r>
          </w:p>
        </w:tc>
        <w:tc>
          <w:tcPr>
            <w:tcW w:w="1134" w:type="dxa"/>
          </w:tcPr>
          <w:p w:rsidR="008D273E" w:rsidRPr="00C40C7F" w:rsidRDefault="009722F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D273E" w:rsidRDefault="008D273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4C77" w:rsidRDefault="00254C77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B16878" w:rsidTr="00B16878">
        <w:tc>
          <w:tcPr>
            <w:tcW w:w="1218" w:type="dxa"/>
          </w:tcPr>
          <w:p w:rsidR="00B16878" w:rsidRDefault="00B16878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1</w:t>
            </w:r>
          </w:p>
        </w:tc>
      </w:tr>
    </w:tbl>
    <w:p w:rsidR="00254C77" w:rsidRDefault="00254C77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526D" w:rsidRDefault="0052526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418"/>
        <w:gridCol w:w="1417"/>
        <w:gridCol w:w="1134"/>
      </w:tblGrid>
      <w:tr w:rsidR="0052526D" w:rsidTr="007D4B43">
        <w:tc>
          <w:tcPr>
            <w:tcW w:w="709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2526D" w:rsidRDefault="0052526D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2526D" w:rsidTr="007D4B43">
        <w:tc>
          <w:tcPr>
            <w:tcW w:w="709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2526D" w:rsidRDefault="0052526D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2526D" w:rsidRPr="00DD75EA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26D" w:rsidTr="007D4B43">
        <w:trPr>
          <w:trHeight w:val="2950"/>
        </w:trPr>
        <w:tc>
          <w:tcPr>
            <w:tcW w:w="709" w:type="dxa"/>
          </w:tcPr>
          <w:p w:rsidR="0052526D" w:rsidRPr="00C40C7F" w:rsidRDefault="00341103" w:rsidP="00B1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</w:tcPr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วงใยใส่ใจผู้สูงอายุ</w:t>
            </w:r>
          </w:p>
        </w:tc>
        <w:tc>
          <w:tcPr>
            <w:tcW w:w="1701" w:type="dxa"/>
          </w:tcPr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ภาพชีวิตของผู้สูงอายุ</w:t>
            </w:r>
          </w:p>
        </w:tc>
        <w:tc>
          <w:tcPr>
            <w:tcW w:w="1842" w:type="dxa"/>
          </w:tcPr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เขต 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ีจำนวน 80 คน </w:t>
            </w:r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ผู้สูงอายุที่ได้ รับประโยชน์ จากการจัดทำโครงการ</w:t>
            </w: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ที่ดีขึ้น</w:t>
            </w: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2526D" w:rsidRDefault="0052526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FB6" w:rsidRDefault="00ED5FB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FB6" w:rsidRDefault="00ED5FB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FB6" w:rsidRDefault="00ED5FB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FB6" w:rsidRDefault="00ED5FB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B16878" w:rsidTr="00B16878">
        <w:tc>
          <w:tcPr>
            <w:tcW w:w="1359" w:type="dxa"/>
          </w:tcPr>
          <w:p w:rsidR="00B16878" w:rsidRDefault="00B16878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B16878" w:rsidRDefault="00B16878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526D" w:rsidRPr="00224901" w:rsidRDefault="0052526D" w:rsidP="0052526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จังหวัดที่ 2  การพัฒนาคน ครอบครัว ชุมชน และสังคมให้มีคุณภาพ</w:t>
      </w:r>
    </w:p>
    <w:p w:rsidR="0052526D" w:rsidRDefault="0052526D" w:rsidP="005252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ยุทธศาสตร์การพัฒนา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ที่ 2 ยุทธศาสตร์การส่งเสริมคุณภาพชีวิต</w:t>
      </w:r>
    </w:p>
    <w:p w:rsidR="0052526D" w:rsidRDefault="0052526D" w:rsidP="005252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ด้านการส่งเสริมคุณภาพชีวิต</w:t>
      </w:r>
    </w:p>
    <w:p w:rsidR="0052526D" w:rsidRDefault="0052526D" w:rsidP="005252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 แผนงานการสาธารณสุข</w:t>
      </w:r>
    </w:p>
    <w:p w:rsidR="00224901" w:rsidRDefault="00224901" w:rsidP="005252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1276"/>
        <w:gridCol w:w="1276"/>
        <w:gridCol w:w="1275"/>
        <w:gridCol w:w="1276"/>
        <w:gridCol w:w="1418"/>
        <w:gridCol w:w="1275"/>
      </w:tblGrid>
      <w:tr w:rsidR="0052526D" w:rsidTr="007D4B43">
        <w:tc>
          <w:tcPr>
            <w:tcW w:w="709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2526D" w:rsidRDefault="0052526D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2526D" w:rsidTr="007D4B43">
        <w:tc>
          <w:tcPr>
            <w:tcW w:w="709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2526D" w:rsidRDefault="0052526D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2526D" w:rsidRPr="00DD75EA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2526D" w:rsidRDefault="0052526D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526D" w:rsidTr="007D4B43">
        <w:tc>
          <w:tcPr>
            <w:tcW w:w="709" w:type="dxa"/>
          </w:tcPr>
          <w:p w:rsidR="0052526D" w:rsidRPr="00C40C7F" w:rsidRDefault="000528ED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41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โรคพิษสุนัขบ้า</w:t>
            </w: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526D" w:rsidRPr="00C40C7F" w:rsidRDefault="0052526D" w:rsidP="005252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โรคพิษสุนัขบ้าให้แก่สัตว์ในเขต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42" w:type="dxa"/>
          </w:tcPr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 แมว ในเขต 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52526D" w:rsidRPr="00C40C7F" w:rsidRDefault="0052526D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52526D" w:rsidRPr="00C40C7F" w:rsidRDefault="0052526D" w:rsidP="006174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หรือจำนวน</w:t>
            </w:r>
            <w:r w:rsidR="006174A9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ตว์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ประโยชน์จากการ</w:t>
            </w:r>
            <w:r w:rsidR="006174A9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418" w:type="dxa"/>
          </w:tcPr>
          <w:p w:rsidR="0052526D" w:rsidRPr="00C40C7F" w:rsidRDefault="006174A9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โรคพิษสุนัขบ้าในเขตตำบล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26D" w:rsidRPr="00C40C7F" w:rsidRDefault="0052526D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2526D" w:rsidRPr="00C40C7F" w:rsidRDefault="006174A9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2526D" w:rsidRDefault="0052526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7F86" w:rsidRDefault="009B7F8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7F86" w:rsidRDefault="009B7F8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247A52" w:rsidTr="00247A52">
        <w:tc>
          <w:tcPr>
            <w:tcW w:w="1359" w:type="dxa"/>
          </w:tcPr>
          <w:p w:rsidR="00247A52" w:rsidRDefault="00247A52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504D07" w:rsidRPr="00224901" w:rsidRDefault="00504D07" w:rsidP="00504D0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ศาสตร์จังหวัดที่ </w:t>
      </w:r>
      <w:r w:rsidR="00254C77"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254C77"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ับปรุงระบบการบริหารจัดการเชิง</w:t>
      </w:r>
      <w:proofErr w:type="spellStart"/>
      <w:r w:rsidR="00254C77"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254C77" w:rsidRPr="002249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ละความมั่นคง</w:t>
      </w:r>
    </w:p>
    <w:p w:rsidR="00504D07" w:rsidRDefault="00254C77" w:rsidP="00504D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04D0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ที่ 7 ยุทธศาสตร์การบริหารจัดการ</w:t>
      </w:r>
    </w:p>
    <w:p w:rsidR="00254C77" w:rsidRDefault="00254C77" w:rsidP="00504D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ยุทธศาสตร์ด้านการบริหารจัดการ</w:t>
      </w:r>
    </w:p>
    <w:p w:rsidR="00504D07" w:rsidRDefault="00254C77" w:rsidP="00504D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04D0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04D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วทา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</w:p>
    <w:p w:rsidR="00504D07" w:rsidRDefault="00504D07" w:rsidP="00504D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687"/>
        <w:gridCol w:w="2030"/>
        <w:gridCol w:w="1685"/>
        <w:gridCol w:w="1754"/>
        <w:gridCol w:w="1260"/>
        <w:gridCol w:w="1223"/>
        <w:gridCol w:w="1223"/>
        <w:gridCol w:w="1222"/>
        <w:gridCol w:w="1554"/>
        <w:gridCol w:w="1554"/>
        <w:gridCol w:w="1259"/>
      </w:tblGrid>
      <w:tr w:rsidR="00A06D07" w:rsidTr="007D4B43">
        <w:tc>
          <w:tcPr>
            <w:tcW w:w="709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504D07" w:rsidRDefault="00504D07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06D07" w:rsidTr="007D4B43">
        <w:tc>
          <w:tcPr>
            <w:tcW w:w="709" w:type="dxa"/>
            <w:vMerge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04D07" w:rsidRDefault="00504D07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04D07" w:rsidRPr="00DD75EA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04D07" w:rsidRDefault="00504D07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6D07" w:rsidTr="007D4B43">
        <w:tc>
          <w:tcPr>
            <w:tcW w:w="709" w:type="dxa"/>
          </w:tcPr>
          <w:p w:rsidR="00504D07" w:rsidRPr="00C40C7F" w:rsidRDefault="00A06D07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41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504D07" w:rsidRPr="00C40C7F" w:rsidRDefault="00504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254C7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</w:t>
            </w:r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จ้าอยู่หัวมหา</w:t>
            </w:r>
            <w:proofErr w:type="spellStart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บดินทร</w:t>
            </w:r>
            <w:proofErr w:type="spellEnd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6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4D07" w:rsidRPr="00C40C7F" w:rsidRDefault="00504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04D07" w:rsidRPr="00C40C7F" w:rsidRDefault="00504D07" w:rsidP="00A06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A06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จงรักภักดีต่อสถาบันพระมหากษัตริย์และเพื่อเฉลิมพระ เกียรติฯ</w:t>
            </w:r>
          </w:p>
        </w:tc>
        <w:tc>
          <w:tcPr>
            <w:tcW w:w="1842" w:type="dxa"/>
          </w:tcPr>
          <w:p w:rsidR="00504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เฉลิมพระเกียรติฯ จำนวน 1 ซุ้ม</w:t>
            </w:r>
            <w:r w:rsidR="00504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04D07" w:rsidRPr="00C40C7F" w:rsidRDefault="00A06D07" w:rsidP="00A06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04D07"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504D07" w:rsidRPr="00C40C7F" w:rsidRDefault="00504D07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04D07" w:rsidRPr="00C40C7F" w:rsidRDefault="00504D07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04D07" w:rsidRPr="00C40C7F" w:rsidRDefault="00504D07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04D07" w:rsidRPr="00C40C7F" w:rsidRDefault="00A06D07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 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 ที่เกิดความภาค ภูมิใจในสถาบันพระมหากษัตริย์</w:t>
            </w:r>
          </w:p>
        </w:tc>
        <w:tc>
          <w:tcPr>
            <w:tcW w:w="1418" w:type="dxa"/>
          </w:tcPr>
          <w:p w:rsidR="00504D07" w:rsidRPr="00C40C7F" w:rsidRDefault="00A06D07" w:rsidP="00A06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กิดความจงรักภักดีต่อสถาบันพระมหากษัตริย์</w:t>
            </w:r>
          </w:p>
        </w:tc>
        <w:tc>
          <w:tcPr>
            <w:tcW w:w="1275" w:type="dxa"/>
          </w:tcPr>
          <w:p w:rsidR="00504D07" w:rsidRPr="00C40C7F" w:rsidRDefault="00A06D07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04D07" w:rsidRDefault="00504D07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28ED" w:rsidRDefault="000528ED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2DF" w:rsidRDefault="007002DF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D6" w:rsidRDefault="009C30D6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575" w:type="dxa"/>
        <w:tblLook w:val="04A0" w:firstRow="1" w:lastRow="0" w:firstColumn="1" w:lastColumn="0" w:noHBand="0" w:noVBand="1"/>
      </w:tblPr>
      <w:tblGrid>
        <w:gridCol w:w="1359"/>
      </w:tblGrid>
      <w:tr w:rsidR="00247A52" w:rsidTr="00247A52">
        <w:tc>
          <w:tcPr>
            <w:tcW w:w="1359" w:type="dxa"/>
          </w:tcPr>
          <w:p w:rsidR="00247A52" w:rsidRDefault="00247A52" w:rsidP="00504D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247A52" w:rsidRDefault="00247A52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9BA" w:rsidRDefault="005929BA" w:rsidP="00504D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451" w:type="dxa"/>
        <w:tblInd w:w="-601" w:type="dxa"/>
        <w:tblLook w:val="04A0" w:firstRow="1" w:lastRow="0" w:firstColumn="1" w:lastColumn="0" w:noHBand="0" w:noVBand="1"/>
      </w:tblPr>
      <w:tblGrid>
        <w:gridCol w:w="689"/>
        <w:gridCol w:w="2021"/>
        <w:gridCol w:w="1662"/>
        <w:gridCol w:w="1763"/>
        <w:gridCol w:w="1262"/>
        <w:gridCol w:w="1229"/>
        <w:gridCol w:w="1229"/>
        <w:gridCol w:w="1228"/>
        <w:gridCol w:w="1554"/>
        <w:gridCol w:w="1554"/>
        <w:gridCol w:w="1260"/>
      </w:tblGrid>
      <w:tr w:rsidR="007002DF" w:rsidTr="00A315E5">
        <w:tc>
          <w:tcPr>
            <w:tcW w:w="709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7002DF" w:rsidRDefault="007002DF" w:rsidP="00A31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7002DF" w:rsidTr="00A315E5">
        <w:tc>
          <w:tcPr>
            <w:tcW w:w="709" w:type="dxa"/>
            <w:vMerge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7002DF" w:rsidRDefault="007002DF" w:rsidP="00A31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002DF" w:rsidRPr="00DD75EA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002DF" w:rsidRDefault="007002DF" w:rsidP="00A31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02DF" w:rsidTr="00A315E5">
        <w:tc>
          <w:tcPr>
            <w:tcW w:w="709" w:type="dxa"/>
          </w:tcPr>
          <w:p w:rsidR="007002DF" w:rsidRPr="00C40C7F" w:rsidRDefault="00247A52" w:rsidP="00341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41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ับปรุง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ุ้ม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สมเด็จพระ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อยู่ห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ูมิพ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และสมเด็จพระนางเจ้าพระบรม ราชินีนาถ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B7F86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ความจงรักภักดีต่อสถาบันพระ</w:t>
            </w:r>
            <w:r w:rsidR="009B7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7F8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กษัตริย์และเพื่อเฉลิมพระ เกียรติฯ</w:t>
            </w:r>
          </w:p>
        </w:tc>
        <w:tc>
          <w:tcPr>
            <w:tcW w:w="1842" w:type="dxa"/>
          </w:tcPr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ุ้มเฉลิมพระเกียรติฯ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ุ้ม </w:t>
            </w:r>
          </w:p>
        </w:tc>
        <w:tc>
          <w:tcPr>
            <w:tcW w:w="1276" w:type="dxa"/>
          </w:tcPr>
          <w:p w:rsidR="007002DF" w:rsidRPr="00C40C7F" w:rsidRDefault="007002DF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002DF" w:rsidRPr="00C40C7F" w:rsidRDefault="007002DF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2DF" w:rsidRPr="00C40C7F" w:rsidRDefault="007002DF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002DF" w:rsidRPr="00C40C7F" w:rsidRDefault="007002DF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 </w:t>
            </w:r>
            <w:proofErr w:type="spellStart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 ที่เกิดความภาค ภูมิใจในสถาบันพระมหากษัตริย์</w:t>
            </w:r>
          </w:p>
        </w:tc>
        <w:tc>
          <w:tcPr>
            <w:tcW w:w="1418" w:type="dxa"/>
          </w:tcPr>
          <w:p w:rsidR="007002DF" w:rsidRPr="00C40C7F" w:rsidRDefault="007002DF" w:rsidP="00A3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กิดความจงรักภักดีต่อสถาบันพระมหากษัตริย์</w:t>
            </w:r>
          </w:p>
        </w:tc>
        <w:tc>
          <w:tcPr>
            <w:tcW w:w="1275" w:type="dxa"/>
          </w:tcPr>
          <w:p w:rsidR="007002DF" w:rsidRPr="00C40C7F" w:rsidRDefault="007002DF" w:rsidP="00A31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0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504D07" w:rsidRDefault="00504D07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2DF" w:rsidRDefault="007002D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2DF" w:rsidRDefault="007002D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0D6" w:rsidRDefault="009C30D6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858" w:type="dxa"/>
        <w:tblLook w:val="04A0" w:firstRow="1" w:lastRow="0" w:firstColumn="1" w:lastColumn="0" w:noHBand="0" w:noVBand="1"/>
      </w:tblPr>
      <w:tblGrid>
        <w:gridCol w:w="1076"/>
      </w:tblGrid>
      <w:tr w:rsidR="00247A52" w:rsidTr="00247A52">
        <w:tc>
          <w:tcPr>
            <w:tcW w:w="1076" w:type="dxa"/>
          </w:tcPr>
          <w:p w:rsidR="00247A52" w:rsidRDefault="00247A52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7002DF" w:rsidRDefault="007002DF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3"/>
        <w:gridCol w:w="1727"/>
        <w:gridCol w:w="2410"/>
        <w:gridCol w:w="1701"/>
        <w:gridCol w:w="992"/>
        <w:gridCol w:w="993"/>
        <w:gridCol w:w="992"/>
        <w:gridCol w:w="992"/>
        <w:gridCol w:w="1559"/>
        <w:gridCol w:w="2410"/>
        <w:gridCol w:w="1276"/>
      </w:tblGrid>
      <w:tr w:rsidR="00CF68B3" w:rsidTr="00CF68B3">
        <w:tc>
          <w:tcPr>
            <w:tcW w:w="683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7" w:type="dxa"/>
            <w:vMerge w:val="restart"/>
          </w:tcPr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559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F68B3" w:rsidTr="00CF68B3">
        <w:tc>
          <w:tcPr>
            <w:tcW w:w="683" w:type="dxa"/>
            <w:vMerge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vMerge/>
          </w:tcPr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D4B43" w:rsidRPr="00DD75EA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D4B43" w:rsidRDefault="007D4B43" w:rsidP="007D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68B3" w:rsidTr="00CF68B3">
        <w:tc>
          <w:tcPr>
            <w:tcW w:w="683" w:type="dxa"/>
          </w:tcPr>
          <w:p w:rsidR="007D4B43" w:rsidRDefault="00247A52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41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27" w:type="dxa"/>
          </w:tcPr>
          <w:p w:rsidR="007D4B43" w:rsidRPr="00481A8E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คล้ายวันเฉลิมพระชนมพรรษา ของพระบาทสมเด็จพระ 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ร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ภูมิพล 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บรมนาถ-</w:t>
            </w:r>
          </w:p>
          <w:p w:rsidR="007D4B43" w:rsidRPr="00481A8E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พิตร</w:t>
            </w:r>
            <w:r w:rsidRPr="00481A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D4B43" w:rsidRDefault="007D4B43" w:rsidP="007D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7D4B43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ความจงรักภักดีต่อสถาบันพระมหากษัตริย์ โดยให้ทุกภาคส่วนมีส่วนร่วม</w:t>
            </w:r>
          </w:p>
          <w:p w:rsidR="007D4B43" w:rsidRPr="007D4B43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่งเสริมการนำพระราชดำรัสของพระ</w:t>
            </w:r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บาทสมเด็จพระ</w:t>
            </w:r>
            <w:proofErr w:type="spellStart"/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ร</w:t>
            </w:r>
            <w:proofErr w:type="spellEnd"/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ภูมิพล </w:t>
            </w:r>
            <w:proofErr w:type="spellStart"/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</w:t>
            </w:r>
            <w:proofErr w:type="spellEnd"/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เดช บรมนาถ-</w:t>
            </w:r>
          </w:p>
          <w:p w:rsidR="007D4B43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บพิ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ฏิบัติ ในชีวิตประจำวัน</w:t>
            </w:r>
          </w:p>
          <w:p w:rsidR="00CF68B3" w:rsidRPr="00CF68B3" w:rsidRDefault="007D4B43" w:rsidP="00CF6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เผยแพร่ความสำคัญของสถาบันพระมหากษัตริย์ พระราชประวัติ พระ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และรำลึกในพระมหากรุณาธิคุณ</w:t>
            </w:r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าทสมเด็จพระ</w:t>
            </w:r>
            <w:proofErr w:type="spellStart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ร</w:t>
            </w:r>
            <w:proofErr w:type="spellEnd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ภูมิพล </w:t>
            </w:r>
            <w:proofErr w:type="spellStart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</w:t>
            </w:r>
            <w:proofErr w:type="spellEnd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เดช บรมนาถ-</w:t>
            </w:r>
          </w:p>
          <w:p w:rsidR="007D4B43" w:rsidRPr="00DD75EA" w:rsidRDefault="00CF68B3" w:rsidP="00CF6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บพิตร</w:t>
            </w:r>
          </w:p>
        </w:tc>
        <w:tc>
          <w:tcPr>
            <w:tcW w:w="1701" w:type="dxa"/>
          </w:tcPr>
          <w:p w:rsidR="007D4B43" w:rsidRPr="00481A8E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สภาองค์การบริหารส่วนตำบล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นัน ผู้ใหญ่บ้าน กลุ่มพลังมวลชน หน่วยงานราชการ นักเรียน เยาวชน และประชาชนในตำบล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00 คน</w:t>
            </w:r>
          </w:p>
        </w:tc>
        <w:tc>
          <w:tcPr>
            <w:tcW w:w="992" w:type="dxa"/>
          </w:tcPr>
          <w:p w:rsidR="007D4B43" w:rsidRPr="00481A8E" w:rsidRDefault="007D4B4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7D4B43" w:rsidRPr="00481A8E" w:rsidRDefault="007D4B4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7D4B43" w:rsidRPr="00481A8E" w:rsidRDefault="007D4B4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7D4B43" w:rsidRPr="00481A8E" w:rsidRDefault="007D4B4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7D4B43" w:rsidRPr="00481A8E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 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กร ที่เข้าร่วมกิจกรรม </w:t>
            </w:r>
          </w:p>
        </w:tc>
        <w:tc>
          <w:tcPr>
            <w:tcW w:w="2410" w:type="dxa"/>
          </w:tcPr>
          <w:p w:rsidR="007D4B43" w:rsidRPr="00481A8E" w:rsidRDefault="007D4B43" w:rsidP="007D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 ความจงรักภักดี ต่อชาติ ศาสนา พระมหากษัตริย์ โดยให้ทุกภาค ส่วนมีส่วนร่วม</w:t>
            </w:r>
          </w:p>
          <w:p w:rsidR="00481A8E" w:rsidRPr="00481A8E" w:rsidRDefault="007D4B43" w:rsidP="00481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81A8E"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นำพระราชดำรัสของพระบาทสมเด็จพระ</w:t>
            </w:r>
            <w:proofErr w:type="spellStart"/>
            <w:r w:rsidR="00481A8E"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ร</w:t>
            </w:r>
            <w:proofErr w:type="spellEnd"/>
            <w:r w:rsidR="00481A8E"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ภูมิพล </w:t>
            </w:r>
            <w:proofErr w:type="spellStart"/>
            <w:r w:rsidR="00481A8E"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</w:t>
            </w:r>
            <w:proofErr w:type="spellEnd"/>
            <w:r w:rsidR="00481A8E"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เดช บรมนาถ-</w:t>
            </w:r>
          </w:p>
          <w:p w:rsidR="00481A8E" w:rsidRPr="00481A8E" w:rsidRDefault="00481A8E" w:rsidP="00481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บพิตร มาปฏิบัติ ในชีวิตประจำวัน</w:t>
            </w:r>
          </w:p>
          <w:p w:rsidR="00CF68B3" w:rsidRPr="00CF68B3" w:rsidRDefault="00481A8E" w:rsidP="00CF6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เผยแพร่ความสำคัญของสถาบันพระมหากษัตริย์ พระราชประวัติ พระราช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ย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ิจ และรำลึกในพระมหากรุณาธิคุณ</w:t>
            </w:r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าทสมเด็จพระ</w:t>
            </w:r>
            <w:proofErr w:type="spellStart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ร</w:t>
            </w:r>
            <w:proofErr w:type="spellEnd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หาภูมิพล </w:t>
            </w:r>
            <w:proofErr w:type="spellStart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</w:t>
            </w:r>
            <w:proofErr w:type="spellEnd"/>
            <w:r w:rsidR="00CF68B3"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เดช บรมนาถ-</w:t>
            </w:r>
          </w:p>
          <w:p w:rsidR="007D4B43" w:rsidRPr="00C71FF3" w:rsidRDefault="00CF68B3" w:rsidP="00CF6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บพิตร</w:t>
            </w:r>
          </w:p>
        </w:tc>
        <w:tc>
          <w:tcPr>
            <w:tcW w:w="1276" w:type="dxa"/>
          </w:tcPr>
          <w:p w:rsidR="007D4B43" w:rsidRPr="00481A8E" w:rsidRDefault="007D4B43" w:rsidP="007D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A06D07" w:rsidRDefault="00A06D07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247A52" w:rsidTr="00247A52">
        <w:tc>
          <w:tcPr>
            <w:tcW w:w="1218" w:type="dxa"/>
          </w:tcPr>
          <w:p w:rsidR="00247A52" w:rsidRDefault="00247A52" w:rsidP="00742F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1</w:t>
            </w:r>
          </w:p>
        </w:tc>
      </w:tr>
    </w:tbl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3"/>
        <w:gridCol w:w="1727"/>
        <w:gridCol w:w="2410"/>
        <w:gridCol w:w="1843"/>
        <w:gridCol w:w="992"/>
        <w:gridCol w:w="992"/>
        <w:gridCol w:w="993"/>
        <w:gridCol w:w="992"/>
        <w:gridCol w:w="1417"/>
        <w:gridCol w:w="2268"/>
        <w:gridCol w:w="1276"/>
      </w:tblGrid>
      <w:tr w:rsidR="00120850" w:rsidTr="00120850">
        <w:tc>
          <w:tcPr>
            <w:tcW w:w="683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27" w:type="dxa"/>
            <w:vMerge w:val="restart"/>
          </w:tcPr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F68B3" w:rsidTr="00120850">
        <w:tc>
          <w:tcPr>
            <w:tcW w:w="683" w:type="dxa"/>
            <w:vMerge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vMerge/>
          </w:tcPr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A6C8B" w:rsidRPr="00DD75EA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A6C8B" w:rsidRDefault="002A6C8B" w:rsidP="00C24A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68B3" w:rsidTr="00120850">
        <w:tc>
          <w:tcPr>
            <w:tcW w:w="683" w:type="dxa"/>
          </w:tcPr>
          <w:p w:rsidR="002A6C8B" w:rsidRDefault="008D792A" w:rsidP="00341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41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27" w:type="dxa"/>
          </w:tcPr>
          <w:p w:rsidR="002A6C8B" w:rsidRPr="00481A8E" w:rsidRDefault="002A6C8B" w:rsidP="002A6C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ฉล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พระชนมพรรษา ของพระบาท</w:t>
            </w:r>
            <w:r w:rsidR="0077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</w:p>
          <w:p w:rsidR="002A6C8B" w:rsidRPr="00481A8E" w:rsidRDefault="002A6C8B" w:rsidP="00C24A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A6C8B" w:rsidRDefault="002A6C8B" w:rsidP="00C24A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2A6C8B" w:rsidRDefault="002A6C8B" w:rsidP="00C24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ส่งเสริมความจงรักภักดีต่อสถาบันพระมหากษัตริย์ โดยให้ทุกภาคส่วนมีส่วนร่วม</w:t>
            </w:r>
          </w:p>
          <w:p w:rsidR="00CF68B3" w:rsidRDefault="002A6C8B" w:rsidP="002A6C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เพื่อเผยแพร่ความสำคัญของสถาบันพระมหา กษัตริย์ พระราช ประวัติ พระราช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พระมหากรุณาธิคุณของ</w:t>
            </w:r>
            <w:r w:rsidRPr="007D4B43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</w:t>
            </w:r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อยู่หัวมหา</w:t>
            </w:r>
            <w:proofErr w:type="spellStart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="00CF6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บดินทร</w:t>
            </w:r>
            <w:proofErr w:type="spellEnd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พ</w:t>
            </w:r>
            <w:r w:rsidR="00CF68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68B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</w:p>
          <w:p w:rsidR="002A6C8B" w:rsidRDefault="002A6C8B" w:rsidP="002A6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2A6C8B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  <w:p w:rsidR="002A6C8B" w:rsidRPr="00DD75EA" w:rsidRDefault="00CF68B3" w:rsidP="00CF68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เป็นการสร้างความสัมพันธ์อันดีระหว่างหน่วยงานกับ ชุมชนและประชาชนในท้องถิ่น สร้างความสามัคคีใน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1843" w:type="dxa"/>
          </w:tcPr>
          <w:p w:rsidR="002A6C8B" w:rsidRPr="00481A8E" w:rsidRDefault="002A6C8B" w:rsidP="00C24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สภาองค์การบริหารส่วนตำบล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นัน ผู้ใหญ่บ้าน กลุ่มพลังมวลชน หน่วยงานราชการ นักเรียน เยาวชน และประชาชนในตำบล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00 คน</w:t>
            </w:r>
          </w:p>
        </w:tc>
        <w:tc>
          <w:tcPr>
            <w:tcW w:w="992" w:type="dxa"/>
          </w:tcPr>
          <w:p w:rsidR="002A6C8B" w:rsidRPr="00481A8E" w:rsidRDefault="002A6C8B" w:rsidP="00C2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2A6C8B" w:rsidRPr="00481A8E" w:rsidRDefault="002A6C8B" w:rsidP="00C2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3" w:type="dxa"/>
          </w:tcPr>
          <w:p w:rsidR="002A6C8B" w:rsidRPr="00481A8E" w:rsidRDefault="002A6C8B" w:rsidP="00C2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</w:tcPr>
          <w:p w:rsidR="002A6C8B" w:rsidRPr="00481A8E" w:rsidRDefault="002A6C8B" w:rsidP="00C2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2A6C8B" w:rsidRPr="00481A8E" w:rsidRDefault="002A6C8B" w:rsidP="00C24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หรือจำ </w:t>
            </w:r>
            <w:proofErr w:type="spellStart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กร ที่เข้าร่วมกิจกรรม </w:t>
            </w:r>
          </w:p>
        </w:tc>
        <w:tc>
          <w:tcPr>
            <w:tcW w:w="2268" w:type="dxa"/>
          </w:tcPr>
          <w:p w:rsidR="00CF68B3" w:rsidRPr="00CF68B3" w:rsidRDefault="00CF68B3" w:rsidP="00CF6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่งเสริมความจงรักภักดีต่อสถาบันพระมหากษัตริย์ โดยให้ทุกภาคส่วนมีส่วนร่วม</w:t>
            </w:r>
          </w:p>
          <w:p w:rsidR="00CF68B3" w:rsidRPr="00CF68B3" w:rsidRDefault="00CF68B3" w:rsidP="00CF6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เพื่อเผยแพร่ความสำคัญของสถาบันพระมหา กษัตริย์ พระราช ประวัติ พระราช 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ย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ิจ พระมหากรุณาธิคุณของสมเด็จพระเจ้าอยู่หัวมหา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บดินทร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พ </w:t>
            </w:r>
            <w:r w:rsidRPr="00CF68B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</w:p>
          <w:p w:rsidR="00CF68B3" w:rsidRPr="00CF68B3" w:rsidRDefault="00CF68B3" w:rsidP="00CF68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  <w:p w:rsidR="002A6C8B" w:rsidRDefault="00CF68B3" w:rsidP="00CF6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เป็นการสร้างความสัมพันธ์อันดีระหว่างหน่วยงานกับ ชุมชนและประชาชนในท้องถิ่น สร้างความสามัคคีในตำบล</w:t>
            </w:r>
            <w:proofErr w:type="spellStart"/>
            <w:r w:rsidRPr="00CF68B3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สวี</w:t>
            </w:r>
            <w:proofErr w:type="spellEnd"/>
          </w:p>
          <w:p w:rsidR="00120850" w:rsidRPr="00C71FF3" w:rsidRDefault="00120850" w:rsidP="00CF68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6C8B" w:rsidRPr="00481A8E" w:rsidRDefault="002A6C8B" w:rsidP="00C2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711FC" w:rsidRDefault="009711FC" w:rsidP="00247A5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3716" w:type="dxa"/>
        <w:tblLook w:val="04A0" w:firstRow="1" w:lastRow="0" w:firstColumn="1" w:lastColumn="0" w:noHBand="0" w:noVBand="1"/>
      </w:tblPr>
      <w:tblGrid>
        <w:gridCol w:w="1218"/>
      </w:tblGrid>
      <w:tr w:rsidR="00247A52" w:rsidTr="00247A52">
        <w:tc>
          <w:tcPr>
            <w:tcW w:w="1218" w:type="dxa"/>
          </w:tcPr>
          <w:p w:rsidR="00247A52" w:rsidRDefault="00247A52" w:rsidP="00247A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8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3001"/>
        <w:tblW w:w="15587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58"/>
        <w:gridCol w:w="1701"/>
        <w:gridCol w:w="2268"/>
        <w:gridCol w:w="2585"/>
        <w:gridCol w:w="1276"/>
        <w:gridCol w:w="1100"/>
        <w:gridCol w:w="992"/>
        <w:gridCol w:w="1134"/>
        <w:gridCol w:w="1304"/>
      </w:tblGrid>
      <w:tr w:rsidR="002F6187" w:rsidTr="002F6187">
        <w:tc>
          <w:tcPr>
            <w:tcW w:w="425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58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2F6187" w:rsidRPr="009D0690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5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502" w:type="dxa"/>
            <w:gridSpan w:val="4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304" w:type="dxa"/>
            <w:vMerge w:val="restart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2F6187" w:rsidTr="002F6187">
        <w:tc>
          <w:tcPr>
            <w:tcW w:w="425" w:type="dxa"/>
            <w:vMerge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vMerge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F6187" w:rsidRPr="009D0690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  <w:vMerge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0" w:type="dxa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4" w:type="dxa"/>
            <w:vMerge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 งาน</w:t>
            </w:r>
          </w:p>
        </w:tc>
        <w:tc>
          <w:tcPr>
            <w:tcW w:w="226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ครื่องคอม 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วเตอร์</w:t>
            </w:r>
            <w:proofErr w:type="spellEnd"/>
          </w:p>
        </w:tc>
        <w:tc>
          <w:tcPr>
            <w:tcW w:w="258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ประจำสำนักงาน จำนวน 1 เครื่อง</w:t>
            </w:r>
          </w:p>
        </w:tc>
        <w:tc>
          <w:tcPr>
            <w:tcW w:w="1276" w:type="dxa"/>
          </w:tcPr>
          <w:p w:rsidR="002F6187" w:rsidRPr="006353BF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 งาน</w:t>
            </w:r>
          </w:p>
        </w:tc>
        <w:tc>
          <w:tcPr>
            <w:tcW w:w="226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ครื่องสำรองไฟ</w:t>
            </w:r>
          </w:p>
        </w:tc>
        <w:tc>
          <w:tcPr>
            <w:tcW w:w="2585" w:type="dxa"/>
          </w:tcPr>
          <w:p w:rsidR="002F6187" w:rsidRPr="002102D7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ำรองไฟ 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276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รัว</w:t>
            </w:r>
          </w:p>
        </w:tc>
        <w:tc>
          <w:tcPr>
            <w:tcW w:w="226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เครื่องซักผ้า แบบธรรมดา </w:t>
            </w:r>
          </w:p>
        </w:tc>
        <w:tc>
          <w:tcPr>
            <w:tcW w:w="2585" w:type="dxa"/>
          </w:tcPr>
          <w:p w:rsidR="002F6187" w:rsidRPr="002102D7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ซักผ้าแบบธรรมดา ขนาด 15 กก. จำนวน 1 เครื่อง</w:t>
            </w:r>
          </w:p>
        </w:tc>
        <w:tc>
          <w:tcPr>
            <w:tcW w:w="1276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 ชุมชน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226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ครื่องตบดิน</w:t>
            </w:r>
          </w:p>
        </w:tc>
        <w:tc>
          <w:tcPr>
            <w:tcW w:w="2585" w:type="dxa"/>
          </w:tcPr>
          <w:p w:rsidR="002F6187" w:rsidRPr="002102D7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บดินจำนวน 1 เครื่อง</w:t>
            </w:r>
          </w:p>
        </w:tc>
        <w:tc>
          <w:tcPr>
            <w:tcW w:w="1276" w:type="dxa"/>
          </w:tcPr>
          <w:p w:rsidR="002F6187" w:rsidRPr="002102D7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 ชุมชน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2268" w:type="dxa"/>
          </w:tcPr>
          <w:p w:rsidR="002F6187" w:rsidRPr="00A834E2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ชุดโคมไฟถนน ขนาด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2585" w:type="dxa"/>
          </w:tcPr>
          <w:p w:rsidR="002F6187" w:rsidRPr="00A834E2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 ขนาด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วัตต์ พร้อมอุปกรณ์จำนวน 25 ชุด</w:t>
            </w:r>
          </w:p>
        </w:tc>
        <w:tc>
          <w:tcPr>
            <w:tcW w:w="1276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F6187" w:rsidTr="002F6187">
        <w:tc>
          <w:tcPr>
            <w:tcW w:w="425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58" w:type="dxa"/>
          </w:tcPr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2F6187" w:rsidRPr="009D0690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2268" w:type="dxa"/>
          </w:tcPr>
          <w:p w:rsidR="002F6187" w:rsidRDefault="002F6187" w:rsidP="00596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ัดซื้อชุดโคมไฟถนน </w:t>
            </w:r>
          </w:p>
          <w:p w:rsidR="002F6187" w:rsidRPr="00C804F1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วัตต์</w:t>
            </w:r>
          </w:p>
        </w:tc>
        <w:tc>
          <w:tcPr>
            <w:tcW w:w="2585" w:type="dxa"/>
          </w:tcPr>
          <w:p w:rsidR="002F6187" w:rsidRPr="00A834E2" w:rsidRDefault="002F6187" w:rsidP="00596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 ขนาด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ต์ พร้อมอุปกรณ์จำนวน 25 ชุด</w:t>
            </w:r>
          </w:p>
        </w:tc>
        <w:tc>
          <w:tcPr>
            <w:tcW w:w="1276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500</w:t>
            </w:r>
          </w:p>
        </w:tc>
        <w:tc>
          <w:tcPr>
            <w:tcW w:w="1100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:rsidR="002F6187" w:rsidRPr="00C804F1" w:rsidRDefault="002F6187" w:rsidP="00596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47A52" w:rsidRDefault="002F6187" w:rsidP="002F61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2F6187" w:rsidRDefault="002F6187" w:rsidP="002F61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 2561-2564)</w:t>
      </w:r>
    </w:p>
    <w:p w:rsidR="002F6187" w:rsidRDefault="002F6187" w:rsidP="002F61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่านสวี</w:t>
      </w:r>
      <w:proofErr w:type="spellEnd"/>
    </w:p>
    <w:p w:rsidR="002F6187" w:rsidRDefault="002F6187" w:rsidP="002F61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7A52" w:rsidRDefault="00247A52" w:rsidP="00247A5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4000" w:type="dxa"/>
        <w:tblLook w:val="04A0" w:firstRow="1" w:lastRow="0" w:firstColumn="1" w:lastColumn="0" w:noHBand="0" w:noVBand="1"/>
      </w:tblPr>
      <w:tblGrid>
        <w:gridCol w:w="934"/>
      </w:tblGrid>
      <w:tr w:rsidR="002F6187" w:rsidTr="002F6187">
        <w:tc>
          <w:tcPr>
            <w:tcW w:w="934" w:type="dxa"/>
          </w:tcPr>
          <w:p w:rsidR="002F6187" w:rsidRDefault="002F6187" w:rsidP="002F61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.08</w:t>
            </w:r>
          </w:p>
        </w:tc>
      </w:tr>
    </w:tbl>
    <w:p w:rsidR="00134FDB" w:rsidRPr="00134FDB" w:rsidRDefault="00134FDB" w:rsidP="00134F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FDB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134FDB" w:rsidRPr="00134FDB" w:rsidRDefault="00134FDB" w:rsidP="00134F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FD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-2564)</w:t>
      </w:r>
    </w:p>
    <w:p w:rsidR="002F6187" w:rsidRDefault="00134FDB" w:rsidP="00134FD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FD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134FDB">
        <w:rPr>
          <w:rFonts w:ascii="TH SarabunIT๙" w:hAnsi="TH SarabunIT๙" w:cs="TH SarabunIT๙"/>
          <w:b/>
          <w:bCs/>
          <w:sz w:val="32"/>
          <w:szCs w:val="32"/>
          <w:cs/>
        </w:rPr>
        <w:t>ด่านสวี</w:t>
      </w:r>
      <w:bookmarkStart w:id="0" w:name="_GoBack"/>
      <w:bookmarkEnd w:id="0"/>
      <w:proofErr w:type="spellEnd"/>
    </w:p>
    <w:tbl>
      <w:tblPr>
        <w:tblStyle w:val="a6"/>
        <w:tblpPr w:leftFromText="180" w:rightFromText="180" w:vertAnchor="page" w:horzAnchor="margin" w:tblpXSpec="center" w:tblpY="2731"/>
        <w:tblW w:w="15276" w:type="dxa"/>
        <w:tblLook w:val="04A0" w:firstRow="1" w:lastRow="0" w:firstColumn="1" w:lastColumn="0" w:noHBand="0" w:noVBand="1"/>
      </w:tblPr>
      <w:tblGrid>
        <w:gridCol w:w="504"/>
        <w:gridCol w:w="1731"/>
        <w:gridCol w:w="903"/>
        <w:gridCol w:w="1506"/>
        <w:gridCol w:w="2410"/>
        <w:gridCol w:w="2410"/>
        <w:gridCol w:w="1134"/>
        <w:gridCol w:w="1134"/>
        <w:gridCol w:w="1134"/>
        <w:gridCol w:w="1134"/>
        <w:gridCol w:w="1276"/>
      </w:tblGrid>
      <w:tr w:rsidR="00134FDB" w:rsidTr="00966B00">
        <w:tc>
          <w:tcPr>
            <w:tcW w:w="504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31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03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506" w:type="dxa"/>
            <w:vMerge w:val="restart"/>
          </w:tcPr>
          <w:p w:rsidR="00134FDB" w:rsidRPr="009D0690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536" w:type="dxa"/>
            <w:gridSpan w:val="4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66B00" w:rsidTr="00966B00">
        <w:tc>
          <w:tcPr>
            <w:tcW w:w="504" w:type="dxa"/>
            <w:vMerge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1" w:type="dxa"/>
            <w:vMerge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vMerge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Merge/>
          </w:tcPr>
          <w:p w:rsidR="00134FDB" w:rsidRPr="009D0690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53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6B00" w:rsidTr="00966B00">
        <w:tc>
          <w:tcPr>
            <w:tcW w:w="504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31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 -พาณิชย์</w:t>
            </w:r>
          </w:p>
        </w:tc>
        <w:tc>
          <w:tcPr>
            <w:tcW w:w="903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06" w:type="dxa"/>
            <w:shd w:val="clear" w:color="auto" w:fill="auto"/>
          </w:tcPr>
          <w:p w:rsidR="00134FDB" w:rsidRPr="009D0690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-เกษตร</w:t>
            </w:r>
          </w:p>
        </w:tc>
        <w:tc>
          <w:tcPr>
            <w:tcW w:w="2410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ครื่องสูบน้ำไฟฟ้าแบบมอเตอร์จุ่มใต้ น้ำ</w:t>
            </w:r>
          </w:p>
        </w:tc>
        <w:tc>
          <w:tcPr>
            <w:tcW w:w="2410" w:type="dxa"/>
          </w:tcPr>
          <w:p w:rsidR="00134FDB" w:rsidRPr="00C804F1" w:rsidRDefault="00134FDB" w:rsidP="00966B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สูบน้ำไฟฟ้าแบบมอเตอร์จุ่มใต้น้ำ ขนาด 2 นิ้ว 2 แรงม้า 14 ใบพัด 220 โวลต์ จำนวน </w:t>
            </w:r>
            <w:r w:rsidR="00966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:rsidR="00134FDB" w:rsidRPr="006353BF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,000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66B00" w:rsidTr="00966B00">
        <w:tc>
          <w:tcPr>
            <w:tcW w:w="504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31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903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06" w:type="dxa"/>
            <w:shd w:val="clear" w:color="auto" w:fill="auto"/>
          </w:tcPr>
          <w:p w:rsidR="00134FDB" w:rsidRPr="009D0690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410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ถังน้ำไฟเบ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แก้ไขปัญหาภัยแล้งของตำบ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สวี</w:t>
            </w:r>
            <w:proofErr w:type="spellEnd"/>
          </w:p>
        </w:tc>
        <w:tc>
          <w:tcPr>
            <w:tcW w:w="2410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น้ำไฟเบ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ความจุ 2,500 ลิตร จำนวน 10 ใบ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6B00" w:rsidTr="00966B00">
        <w:tc>
          <w:tcPr>
            <w:tcW w:w="504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31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 ความสงบภายใน</w:t>
            </w:r>
          </w:p>
        </w:tc>
        <w:tc>
          <w:tcPr>
            <w:tcW w:w="903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06" w:type="dxa"/>
            <w:shd w:val="clear" w:color="auto" w:fill="auto"/>
          </w:tcPr>
          <w:p w:rsidR="00134FDB" w:rsidRPr="009D0690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0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</w:t>
            </w:r>
          </w:p>
        </w:tc>
        <w:tc>
          <w:tcPr>
            <w:tcW w:w="2410" w:type="dxa"/>
          </w:tcPr>
          <w:p w:rsidR="00134FDB" w:rsidRPr="00C804F1" w:rsidRDefault="00134FDB" w:rsidP="00134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ลื่อยยนต์</w:t>
            </w:r>
          </w:p>
        </w:tc>
        <w:tc>
          <w:tcPr>
            <w:tcW w:w="2410" w:type="dxa"/>
          </w:tcPr>
          <w:p w:rsidR="00134FDB" w:rsidRPr="002102D7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ยยนต์จำนวน 1 เครื่อง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4FDB" w:rsidRPr="00C804F1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6B00" w:rsidTr="00966B00">
        <w:tc>
          <w:tcPr>
            <w:tcW w:w="504" w:type="dxa"/>
          </w:tcPr>
          <w:p w:rsidR="00134FDB" w:rsidRDefault="00134FDB" w:rsidP="008F5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58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31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    -ศาสนาวัฒนธรรมและนันทนาการ</w:t>
            </w:r>
          </w:p>
        </w:tc>
        <w:tc>
          <w:tcPr>
            <w:tcW w:w="903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06" w:type="dxa"/>
            <w:shd w:val="clear" w:color="auto" w:fill="auto"/>
          </w:tcPr>
          <w:p w:rsidR="00134FDB" w:rsidRPr="009D0690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กีฬา</w:t>
            </w:r>
          </w:p>
        </w:tc>
        <w:tc>
          <w:tcPr>
            <w:tcW w:w="2410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ซื้อเครื่องออกกำลังกายแบบกลางแจ้ง</w:t>
            </w:r>
          </w:p>
        </w:tc>
        <w:tc>
          <w:tcPr>
            <w:tcW w:w="2410" w:type="dxa"/>
          </w:tcPr>
          <w:p w:rsidR="00134FDB" w:rsidRDefault="00134FDB" w:rsidP="00134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ออกกำลังกายกลาง แจ้ง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34FDB" w:rsidRDefault="00134FDB" w:rsidP="00134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47A52" w:rsidRDefault="00247A52" w:rsidP="00247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247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3C50" w:rsidRDefault="00EF3C50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3A29" w:rsidRDefault="005B3A29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4AE" w:rsidRDefault="000314A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7CA4" w:rsidRDefault="00BD7CA4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112D" w:rsidRDefault="0063112D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01A4" w:rsidRDefault="00F401A4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4AE" w:rsidRDefault="000314A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4AE" w:rsidRDefault="000314A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8F2" w:rsidRDefault="003F48F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4AE" w:rsidRDefault="000314A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4AE" w:rsidRDefault="000314AE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11FC" w:rsidRDefault="009711FC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385" w:rsidRDefault="005D5385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247A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A52" w:rsidRDefault="00247A52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C8B" w:rsidRPr="00742FBD" w:rsidRDefault="002A6C8B" w:rsidP="00742F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A6C8B" w:rsidRPr="00742FBD" w:rsidSect="00087C3E">
      <w:pgSz w:w="16838" w:h="11906" w:orient="landscape"/>
      <w:pgMar w:top="851" w:right="68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57" w:rsidRDefault="00F61A57" w:rsidP="00A12205">
      <w:pPr>
        <w:spacing w:after="0" w:line="240" w:lineRule="auto"/>
      </w:pPr>
      <w:r>
        <w:separator/>
      </w:r>
    </w:p>
  </w:endnote>
  <w:endnote w:type="continuationSeparator" w:id="0">
    <w:p w:rsidR="00F61A57" w:rsidRDefault="00F61A57" w:rsidP="00A1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57" w:rsidRDefault="00F61A57" w:rsidP="00A12205">
      <w:pPr>
        <w:spacing w:after="0" w:line="240" w:lineRule="auto"/>
      </w:pPr>
      <w:r>
        <w:separator/>
      </w:r>
    </w:p>
  </w:footnote>
  <w:footnote w:type="continuationSeparator" w:id="0">
    <w:p w:rsidR="00F61A57" w:rsidRDefault="00F61A57" w:rsidP="00A1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909E4"/>
    <w:multiLevelType w:val="hybridMultilevel"/>
    <w:tmpl w:val="7278E31C"/>
    <w:lvl w:ilvl="0" w:tplc="5EEC1F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BD"/>
    <w:rsid w:val="00015D4D"/>
    <w:rsid w:val="0002416C"/>
    <w:rsid w:val="000314AE"/>
    <w:rsid w:val="000528ED"/>
    <w:rsid w:val="00062ECA"/>
    <w:rsid w:val="00083D25"/>
    <w:rsid w:val="00087C3E"/>
    <w:rsid w:val="000E732E"/>
    <w:rsid w:val="000F6542"/>
    <w:rsid w:val="0010516B"/>
    <w:rsid w:val="00117414"/>
    <w:rsid w:val="00120850"/>
    <w:rsid w:val="00134FDB"/>
    <w:rsid w:val="00147644"/>
    <w:rsid w:val="00154384"/>
    <w:rsid w:val="00185FF4"/>
    <w:rsid w:val="00193F24"/>
    <w:rsid w:val="001A339D"/>
    <w:rsid w:val="001E0F7F"/>
    <w:rsid w:val="001E1CB3"/>
    <w:rsid w:val="001E421A"/>
    <w:rsid w:val="00224901"/>
    <w:rsid w:val="00247A52"/>
    <w:rsid w:val="00254C77"/>
    <w:rsid w:val="002577A9"/>
    <w:rsid w:val="0026225B"/>
    <w:rsid w:val="00275B5F"/>
    <w:rsid w:val="00277481"/>
    <w:rsid w:val="00292EF8"/>
    <w:rsid w:val="002A6C8B"/>
    <w:rsid w:val="002D73A2"/>
    <w:rsid w:val="002F6187"/>
    <w:rsid w:val="0031463C"/>
    <w:rsid w:val="00324BC8"/>
    <w:rsid w:val="003254C9"/>
    <w:rsid w:val="003333C8"/>
    <w:rsid w:val="00336983"/>
    <w:rsid w:val="00341103"/>
    <w:rsid w:val="003623C6"/>
    <w:rsid w:val="003643E8"/>
    <w:rsid w:val="003A39ED"/>
    <w:rsid w:val="003E4C31"/>
    <w:rsid w:val="003E69F1"/>
    <w:rsid w:val="003F48F2"/>
    <w:rsid w:val="00405952"/>
    <w:rsid w:val="004304E4"/>
    <w:rsid w:val="00446325"/>
    <w:rsid w:val="00467CCF"/>
    <w:rsid w:val="00481A8E"/>
    <w:rsid w:val="00483852"/>
    <w:rsid w:val="004E59D1"/>
    <w:rsid w:val="00504D07"/>
    <w:rsid w:val="00513CEF"/>
    <w:rsid w:val="0052526D"/>
    <w:rsid w:val="0053559A"/>
    <w:rsid w:val="005528E3"/>
    <w:rsid w:val="00582F7A"/>
    <w:rsid w:val="00591C92"/>
    <w:rsid w:val="005929BA"/>
    <w:rsid w:val="00596E5A"/>
    <w:rsid w:val="005A02B8"/>
    <w:rsid w:val="005B3A29"/>
    <w:rsid w:val="005B44F3"/>
    <w:rsid w:val="005D19B5"/>
    <w:rsid w:val="005D5385"/>
    <w:rsid w:val="005E028B"/>
    <w:rsid w:val="005F7AD8"/>
    <w:rsid w:val="00610DCD"/>
    <w:rsid w:val="006174A9"/>
    <w:rsid w:val="0063112D"/>
    <w:rsid w:val="006400C5"/>
    <w:rsid w:val="00663E01"/>
    <w:rsid w:val="006747BB"/>
    <w:rsid w:val="006961CA"/>
    <w:rsid w:val="00696379"/>
    <w:rsid w:val="00696D59"/>
    <w:rsid w:val="006B0DAC"/>
    <w:rsid w:val="006B46C4"/>
    <w:rsid w:val="006C5566"/>
    <w:rsid w:val="006D4502"/>
    <w:rsid w:val="007002DF"/>
    <w:rsid w:val="00713C10"/>
    <w:rsid w:val="00727D7A"/>
    <w:rsid w:val="00742FBD"/>
    <w:rsid w:val="00764653"/>
    <w:rsid w:val="0077695F"/>
    <w:rsid w:val="00787D69"/>
    <w:rsid w:val="007C0BA9"/>
    <w:rsid w:val="007C604C"/>
    <w:rsid w:val="007D0883"/>
    <w:rsid w:val="007D4B43"/>
    <w:rsid w:val="00806D69"/>
    <w:rsid w:val="008552DD"/>
    <w:rsid w:val="00857E88"/>
    <w:rsid w:val="0086100D"/>
    <w:rsid w:val="00862A6A"/>
    <w:rsid w:val="00880209"/>
    <w:rsid w:val="008B61C1"/>
    <w:rsid w:val="008C5A0E"/>
    <w:rsid w:val="008C7304"/>
    <w:rsid w:val="008D273E"/>
    <w:rsid w:val="008D792A"/>
    <w:rsid w:val="008F5827"/>
    <w:rsid w:val="009068F1"/>
    <w:rsid w:val="0092142C"/>
    <w:rsid w:val="00923567"/>
    <w:rsid w:val="00925BF1"/>
    <w:rsid w:val="009263B3"/>
    <w:rsid w:val="0094357D"/>
    <w:rsid w:val="00961AD7"/>
    <w:rsid w:val="00966B00"/>
    <w:rsid w:val="009711FC"/>
    <w:rsid w:val="00972103"/>
    <w:rsid w:val="009722F3"/>
    <w:rsid w:val="009A0EFF"/>
    <w:rsid w:val="009B7D50"/>
    <w:rsid w:val="009B7F86"/>
    <w:rsid w:val="009C30D6"/>
    <w:rsid w:val="009D4B46"/>
    <w:rsid w:val="00A06D07"/>
    <w:rsid w:val="00A12205"/>
    <w:rsid w:val="00A21DAB"/>
    <w:rsid w:val="00A30285"/>
    <w:rsid w:val="00A315E5"/>
    <w:rsid w:val="00A34EE3"/>
    <w:rsid w:val="00A45500"/>
    <w:rsid w:val="00AF6DCB"/>
    <w:rsid w:val="00B03D31"/>
    <w:rsid w:val="00B12AF4"/>
    <w:rsid w:val="00B16878"/>
    <w:rsid w:val="00B213F3"/>
    <w:rsid w:val="00B2711D"/>
    <w:rsid w:val="00B4115E"/>
    <w:rsid w:val="00B927EC"/>
    <w:rsid w:val="00B945E5"/>
    <w:rsid w:val="00BA3DF3"/>
    <w:rsid w:val="00BB2E21"/>
    <w:rsid w:val="00BD7CA4"/>
    <w:rsid w:val="00C1048E"/>
    <w:rsid w:val="00C24A80"/>
    <w:rsid w:val="00C35F1E"/>
    <w:rsid w:val="00C40C7F"/>
    <w:rsid w:val="00C42E71"/>
    <w:rsid w:val="00C71FF3"/>
    <w:rsid w:val="00CF68B3"/>
    <w:rsid w:val="00CF72A5"/>
    <w:rsid w:val="00D71D50"/>
    <w:rsid w:val="00DB1934"/>
    <w:rsid w:val="00DC25A3"/>
    <w:rsid w:val="00DD75EA"/>
    <w:rsid w:val="00E31A28"/>
    <w:rsid w:val="00E4594B"/>
    <w:rsid w:val="00E470B1"/>
    <w:rsid w:val="00E47172"/>
    <w:rsid w:val="00E552B5"/>
    <w:rsid w:val="00E96746"/>
    <w:rsid w:val="00ED5FB6"/>
    <w:rsid w:val="00EF3C50"/>
    <w:rsid w:val="00F17B1F"/>
    <w:rsid w:val="00F2739F"/>
    <w:rsid w:val="00F326D5"/>
    <w:rsid w:val="00F401A4"/>
    <w:rsid w:val="00F41A9F"/>
    <w:rsid w:val="00F61A57"/>
    <w:rsid w:val="00F716E4"/>
    <w:rsid w:val="00FA44F2"/>
    <w:rsid w:val="00FA7F1C"/>
    <w:rsid w:val="00FC12CC"/>
    <w:rsid w:val="00FC4A6D"/>
    <w:rsid w:val="00FE40E0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7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77A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2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2205"/>
  </w:style>
  <w:style w:type="paragraph" w:styleId="a9">
    <w:name w:val="footer"/>
    <w:basedOn w:val="a"/>
    <w:link w:val="aa"/>
    <w:uiPriority w:val="99"/>
    <w:unhideWhenUsed/>
    <w:rsid w:val="00A1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2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7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77A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27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12205"/>
  </w:style>
  <w:style w:type="paragraph" w:styleId="a9">
    <w:name w:val="footer"/>
    <w:basedOn w:val="a"/>
    <w:link w:val="aa"/>
    <w:uiPriority w:val="99"/>
    <w:unhideWhenUsed/>
    <w:rsid w:val="00A1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1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CB23-4B03-401A-8391-5723AB6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3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My</cp:lastModifiedBy>
  <cp:revision>73</cp:revision>
  <cp:lastPrinted>2017-08-02T04:34:00Z</cp:lastPrinted>
  <dcterms:created xsi:type="dcterms:W3CDTF">2017-07-12T03:15:00Z</dcterms:created>
  <dcterms:modified xsi:type="dcterms:W3CDTF">2017-08-02T04:39:00Z</dcterms:modified>
</cp:coreProperties>
</file>